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CA0B4" w14:textId="67076636" w:rsidR="0030415B" w:rsidRDefault="00E2513B" w:rsidP="00513A4B">
      <w:pPr>
        <w:pStyle w:val="SenderInfo"/>
        <w:spacing w:line="360" w:lineRule="auto"/>
        <w:jc w:val="center"/>
        <w:rPr>
          <w:rStyle w:val="Heading2Char"/>
          <w:rFonts w:ascii="Times New Roman" w:hAnsi="Times New Roman"/>
          <w:sz w:val="40"/>
          <w:szCs w:val="40"/>
        </w:rPr>
      </w:pPr>
      <w:bookmarkStart w:id="0" w:name="_GoBack"/>
      <w:bookmarkEnd w:id="0"/>
      <w:r w:rsidRPr="00FC51C7">
        <w:rPr>
          <w:rStyle w:val="Heading2Char"/>
          <w:rFonts w:ascii="Times New Roman" w:hAnsi="Times New Roman"/>
          <w:sz w:val="40"/>
          <w:szCs w:val="40"/>
        </w:rPr>
        <w:t>SIDDHANT</w:t>
      </w:r>
      <w:r w:rsidR="00CF1673" w:rsidRPr="00FC51C7">
        <w:rPr>
          <w:rStyle w:val="Heading2Char"/>
          <w:rFonts w:ascii="Times New Roman" w:hAnsi="Times New Roman"/>
          <w:sz w:val="40"/>
          <w:szCs w:val="40"/>
        </w:rPr>
        <w:t xml:space="preserve"> </w:t>
      </w:r>
      <w:r w:rsidRPr="00FC51C7">
        <w:rPr>
          <w:rStyle w:val="Heading2Char"/>
          <w:rFonts w:ascii="Times New Roman" w:hAnsi="Times New Roman"/>
          <w:sz w:val="40"/>
          <w:szCs w:val="40"/>
        </w:rPr>
        <w:t xml:space="preserve"> MISRA</w:t>
      </w:r>
    </w:p>
    <w:p w14:paraId="21E9169C" w14:textId="471201B8" w:rsidR="00F52A2E" w:rsidRDefault="00F52A2E" w:rsidP="00F52A2E">
      <w:pPr>
        <w:pStyle w:val="SenderInfo"/>
        <w:spacing w:line="276" w:lineRule="auto"/>
        <w:jc w:val="center"/>
        <w:rPr>
          <w:rStyle w:val="Heading2Char"/>
          <w:rFonts w:ascii="Times New Roman" w:hAnsi="Times New Roman"/>
          <w:sz w:val="40"/>
          <w:szCs w:val="40"/>
        </w:rPr>
      </w:pPr>
      <w:r w:rsidRPr="00531331">
        <w:rPr>
          <w:rStyle w:val="lt-line-clampline"/>
          <w:rFonts w:ascii="Times New Roman" w:hAnsi="Times New Roman"/>
          <w:sz w:val="21"/>
          <w:szCs w:val="21"/>
          <w:bdr w:val="none" w:sz="0" w:space="0" w:color="auto" w:frame="1"/>
          <w:shd w:val="clear" w:color="auto" w:fill="FFFFFF"/>
        </w:rPr>
        <w:t>I am an enthusiastic software developer with 2 years of experience who loves tackling problems for various solutions amongst multiple stacks. I</w:t>
      </w:r>
      <w:r w:rsidRPr="00531331">
        <w:rPr>
          <w:rFonts w:ascii="Times New Roman" w:hAnsi="Times New Roman"/>
          <w:sz w:val="21"/>
          <w:szCs w:val="21"/>
          <w:shd w:val="clear" w:color="auto" w:fill="FFFFFF"/>
        </w:rPr>
        <w:t> </w:t>
      </w:r>
      <w:r w:rsidRPr="00531331">
        <w:rPr>
          <w:rStyle w:val="lt-line-clampline"/>
          <w:rFonts w:ascii="Times New Roman" w:hAnsi="Times New Roman"/>
          <w:sz w:val="21"/>
          <w:szCs w:val="21"/>
          <w:bdr w:val="none" w:sz="0" w:space="0" w:color="auto" w:frame="1"/>
          <w:shd w:val="clear" w:color="auto" w:fill="FFFFFF"/>
        </w:rPr>
        <w:t>love writing clean, scalable and well-commented code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. </w:t>
      </w:r>
    </w:p>
    <w:p w14:paraId="5EEB57E5" w14:textId="7CAA7C22" w:rsidR="00C76C1E" w:rsidRPr="00C76C1E" w:rsidRDefault="00D1421A" w:rsidP="00F52A2E">
      <w:pPr>
        <w:pStyle w:val="SenderInfo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>San Francisco, California</w:t>
      </w:r>
      <w:r w:rsidR="001861E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</w:t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1BEE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075C0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76C1E" w:rsidRP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8" w:history="1">
        <w:r w:rsidR="00C76C1E" w:rsidRPr="00C76C1E">
          <w:rPr>
            <w:rStyle w:val="Hyperlink"/>
            <w:rFonts w:ascii="Times New Roman" w:hAnsi="Times New Roman"/>
            <w:sz w:val="22"/>
            <w:szCs w:val="22"/>
          </w:rPr>
          <w:t>https://www.linkedin.com/in/siddhant-misra/</w:t>
        </w:r>
      </w:hyperlink>
    </w:p>
    <w:p w14:paraId="1FC84EBD" w14:textId="4E8F22FD" w:rsidR="00C76C1E" w:rsidRPr="00C76C1E" w:rsidRDefault="009C425A" w:rsidP="0030415B">
      <w:pPr>
        <w:pStyle w:val="SenderInfo"/>
        <w:spacing w:line="276" w:lineRule="auto"/>
        <w:jc w:val="both"/>
        <w:rPr>
          <w:rFonts w:ascii="Times New Roman" w:hAnsi="Times New Roman"/>
          <w:sz w:val="22"/>
          <w:szCs w:val="22"/>
        </w:rPr>
      </w:pPr>
      <w:hyperlink r:id="rId9" w:history="1">
        <w:r w:rsidR="0030415B" w:rsidRPr="00F95F8C">
          <w:rPr>
            <w:rStyle w:val="Hyperlink"/>
            <w:rFonts w:ascii="Times New Roman" w:hAnsi="Times New Roman"/>
            <w:sz w:val="22"/>
            <w:szCs w:val="22"/>
          </w:rPr>
          <w:t>msiddhant22@gmail.com</w:t>
        </w:r>
      </w:hyperlink>
      <w:r w:rsidR="0018142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69465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1BEE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456D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075C07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355466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  <w:r w:rsidR="00355466" w:rsidRPr="00761AB4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C76C1E"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0" w:history="1">
        <w:r w:rsidR="00C76C1E" w:rsidRPr="00F95F8C">
          <w:rPr>
            <w:rStyle w:val="Hyperlink"/>
            <w:rFonts w:ascii="Times New Roman" w:hAnsi="Times New Roman"/>
            <w:sz w:val="22"/>
            <w:szCs w:val="22"/>
          </w:rPr>
          <w:t>https://github.com/Siddhant-Misra/</w:t>
        </w:r>
      </w:hyperlink>
    </w:p>
    <w:p w14:paraId="403E9A2A" w14:textId="342307D1" w:rsidR="001F6894" w:rsidRDefault="0030415B" w:rsidP="0030415B">
      <w:pPr>
        <w:pStyle w:val="SenderInfo"/>
        <w:spacing w:line="480" w:lineRule="auto"/>
        <w:jc w:val="both"/>
        <w:rPr>
          <w:rStyle w:val="Hyperlink"/>
          <w:rFonts w:ascii="Times New Roman" w:hAnsi="Times New Roman"/>
          <w:sz w:val="22"/>
          <w:szCs w:val="22"/>
        </w:rPr>
      </w:pPr>
      <w:r>
        <w:rPr>
          <w:rStyle w:val="Hyperlink"/>
          <w:rFonts w:ascii="Times New Roman" w:hAnsi="Times New Roman"/>
          <w:color w:val="000000" w:themeColor="text1"/>
          <w:sz w:val="22"/>
          <w:szCs w:val="22"/>
          <w:u w:val="none"/>
          <w14:textOutline w14:w="0" w14:cap="flat" w14:cmpd="sng" w14:algn="ctr">
            <w14:noFill/>
            <w14:prstDash w14:val="solid"/>
            <w14:round/>
          </w14:textOutline>
        </w:rPr>
        <w:t xml:space="preserve">862-285-8854                     </w:t>
      </w:r>
      <w:r w:rsidR="00694657" w:rsidRPr="00761AB4">
        <w:rPr>
          <w:rStyle w:val="Hyperlink"/>
          <w:rFonts w:ascii="Times New Roman" w:hAnsi="Times New Roman"/>
          <w:sz w:val="22"/>
          <w:szCs w:val="22"/>
          <w:u w:val="none"/>
        </w:rPr>
        <w:t xml:space="preserve">                                </w:t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11456D" w:rsidRPr="00761AB4">
        <w:rPr>
          <w:rStyle w:val="Hyperlink"/>
          <w:rFonts w:ascii="Times New Roman" w:hAnsi="Times New Roman"/>
          <w:sz w:val="22"/>
          <w:szCs w:val="22"/>
          <w:u w:val="none"/>
        </w:rPr>
        <w:tab/>
      </w:r>
      <w:r w:rsidR="00C76C1E">
        <w:rPr>
          <w:rStyle w:val="Hyperlink"/>
          <w:rFonts w:ascii="Times New Roman" w:hAnsi="Times New Roman"/>
          <w:sz w:val="22"/>
          <w:szCs w:val="22"/>
          <w:u w:val="none"/>
        </w:rPr>
        <w:t xml:space="preserve">         </w:t>
      </w:r>
      <w:hyperlink r:id="rId11" w:history="1">
        <w:r w:rsidR="00C76C1E" w:rsidRPr="00F95F8C">
          <w:rPr>
            <w:rStyle w:val="Hyperlink"/>
            <w:rFonts w:ascii="Times New Roman" w:hAnsi="Times New Roman"/>
            <w:sz w:val="22"/>
            <w:szCs w:val="22"/>
          </w:rPr>
          <w:t>https://siddhant-misra.github.io/Portfolio/</w:t>
        </w:r>
      </w:hyperlink>
    </w:p>
    <w:p w14:paraId="6231BC71" w14:textId="77777777" w:rsidR="00362410" w:rsidRPr="00B037EC" w:rsidRDefault="00362410" w:rsidP="00362410">
      <w:pPr>
        <w:tabs>
          <w:tab w:val="right" w:pos="9923"/>
        </w:tabs>
        <w:spacing w:after="80" w:line="276" w:lineRule="auto"/>
        <w:jc w:val="both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work</w:t>
      </w:r>
      <w:r w:rsidRPr="00AE353C">
        <w:rPr>
          <w:b/>
          <w:caps/>
          <w:sz w:val="24"/>
          <w:szCs w:val="24"/>
          <w:u w:val="single"/>
        </w:rPr>
        <w:t xml:space="preserve"> Experience</w:t>
      </w:r>
      <w:r>
        <w:rPr>
          <w:b/>
          <w:caps/>
          <w:sz w:val="24"/>
          <w:szCs w:val="24"/>
          <w:u w:val="single"/>
        </w:rPr>
        <w:t xml:space="preserve"> </w:t>
      </w:r>
    </w:p>
    <w:p w14:paraId="291717D0" w14:textId="77777777" w:rsidR="00362410" w:rsidRDefault="00362410" w:rsidP="00362410">
      <w:pPr>
        <w:pStyle w:val="CommentSubject"/>
        <w:tabs>
          <w:tab w:val="right" w:pos="9923"/>
        </w:tabs>
        <w:jc w:val="both"/>
        <w:rPr>
          <w:bCs w:val="0"/>
          <w:sz w:val="24"/>
          <w:szCs w:val="24"/>
        </w:rPr>
      </w:pPr>
      <w:r>
        <w:rPr>
          <w:iCs/>
          <w:sz w:val="24"/>
          <w:szCs w:val="24"/>
        </w:rPr>
        <w:t>Full Stack</w:t>
      </w:r>
      <w:r w:rsidRPr="00D66D6B">
        <w:rPr>
          <w:iCs/>
          <w:sz w:val="24"/>
          <w:szCs w:val="24"/>
        </w:rPr>
        <w:t xml:space="preserve"> Developer Intern</w:t>
      </w:r>
      <w:r w:rsidRPr="00B512EF">
        <w:rPr>
          <w:i/>
          <w:sz w:val="24"/>
          <w:szCs w:val="24"/>
        </w:rPr>
        <w:t>,</w:t>
      </w:r>
      <w:r w:rsidRPr="00B512EF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 xml:space="preserve">Pantsuit </w:t>
      </w:r>
      <w:r w:rsidRPr="00CF2E62">
        <w:rPr>
          <w:rFonts w:eastAsia="ヒラギノ角ゴ Pro W3"/>
          <w:b w:val="0"/>
          <w:color w:val="000000"/>
          <w:sz w:val="24"/>
          <w:szCs w:val="24"/>
        </w:rPr>
        <w:t>Professionals</w:t>
      </w:r>
      <w:r w:rsidRPr="00CF2E62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Pr="00CF2E62">
        <w:rPr>
          <w:bCs w:val="0"/>
          <w:sz w:val="24"/>
          <w:szCs w:val="24"/>
        </w:rPr>
        <w:t>New York, N</w:t>
      </w:r>
      <w:r>
        <w:rPr>
          <w:bCs w:val="0"/>
          <w:sz w:val="24"/>
          <w:szCs w:val="24"/>
        </w:rPr>
        <w:t xml:space="preserve">ew </w:t>
      </w:r>
      <w:r w:rsidRPr="00CF2E62">
        <w:rPr>
          <w:bCs w:val="0"/>
          <w:sz w:val="24"/>
          <w:szCs w:val="24"/>
        </w:rPr>
        <w:t>Y</w:t>
      </w:r>
      <w:r>
        <w:rPr>
          <w:bCs w:val="0"/>
          <w:sz w:val="24"/>
          <w:szCs w:val="24"/>
        </w:rPr>
        <w:t xml:space="preserve">ork, </w:t>
      </w:r>
      <w:r w:rsidRPr="00F52A2E">
        <w:rPr>
          <w:b w:val="0"/>
          <w:bCs w:val="0"/>
          <w:iCs/>
          <w:sz w:val="24"/>
          <w:szCs w:val="24"/>
        </w:rPr>
        <w:t>March 2018 – November 2018</w:t>
      </w:r>
    </w:p>
    <w:p w14:paraId="75F95B74" w14:textId="77777777" w:rsidR="00362410" w:rsidRPr="00382EF7" w:rsidRDefault="00362410" w:rsidP="00362410">
      <w:pPr>
        <w:pStyle w:val="CommentTex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                           </w:t>
      </w:r>
    </w:p>
    <w:p w14:paraId="7A36699F" w14:textId="77777777" w:rsidR="00362410" w:rsidRPr="001F6894" w:rsidRDefault="00362410" w:rsidP="00362410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Designed</w:t>
      </w:r>
      <w:r w:rsidRPr="001F6894">
        <w:rPr>
          <w:rStyle w:val="apple-style-span"/>
          <w:sz w:val="22"/>
          <w:szCs w:val="22"/>
        </w:rPr>
        <w:t xml:space="preserve"> architecture and </w:t>
      </w:r>
      <w:r>
        <w:rPr>
          <w:rStyle w:val="apple-style-span"/>
          <w:sz w:val="22"/>
          <w:szCs w:val="22"/>
        </w:rPr>
        <w:t xml:space="preserve">developed </w:t>
      </w:r>
      <w:r w:rsidRPr="001F6894">
        <w:rPr>
          <w:rStyle w:val="apple-style-span"/>
          <w:sz w:val="22"/>
          <w:szCs w:val="22"/>
        </w:rPr>
        <w:t xml:space="preserve">a roadmap </w:t>
      </w:r>
      <w:r>
        <w:rPr>
          <w:rStyle w:val="apple-style-span"/>
          <w:sz w:val="22"/>
          <w:szCs w:val="22"/>
        </w:rPr>
        <w:t xml:space="preserve">to </w:t>
      </w:r>
      <w:r w:rsidRPr="001F6894">
        <w:rPr>
          <w:rStyle w:val="apple-style-span"/>
          <w:sz w:val="22"/>
          <w:szCs w:val="22"/>
        </w:rPr>
        <w:t xml:space="preserve">a </w:t>
      </w:r>
      <w:r>
        <w:rPr>
          <w:rStyle w:val="apple-style-span"/>
          <w:sz w:val="22"/>
          <w:szCs w:val="22"/>
        </w:rPr>
        <w:t>Web Platform for a job board with Bootstrap, PHP and JavaScript</w:t>
      </w:r>
    </w:p>
    <w:p w14:paraId="147EFBF7" w14:textId="77777777" w:rsidR="00362410" w:rsidRDefault="00362410" w:rsidP="00362410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Implemented initial integrations of</w:t>
      </w:r>
      <w:r>
        <w:rPr>
          <w:rStyle w:val="apple-style-span"/>
          <w:sz w:val="22"/>
          <w:szCs w:val="22"/>
        </w:rPr>
        <w:t xml:space="preserve"> </w:t>
      </w:r>
      <w:r w:rsidRPr="001F6894">
        <w:rPr>
          <w:rStyle w:val="apple-style-span"/>
          <w:sz w:val="22"/>
          <w:szCs w:val="22"/>
        </w:rPr>
        <w:t>API</w:t>
      </w:r>
      <w:r>
        <w:rPr>
          <w:rStyle w:val="apple-style-span"/>
          <w:sz w:val="22"/>
          <w:szCs w:val="22"/>
        </w:rPr>
        <w:t>’s</w:t>
      </w:r>
      <w:r w:rsidRPr="001F6894">
        <w:rPr>
          <w:rStyle w:val="apple-style-span"/>
          <w:sz w:val="22"/>
          <w:szCs w:val="22"/>
        </w:rPr>
        <w:t>: MailChimp for newsletters,</w:t>
      </w:r>
      <w:r>
        <w:rPr>
          <w:rStyle w:val="apple-style-span"/>
          <w:sz w:val="22"/>
          <w:szCs w:val="22"/>
        </w:rPr>
        <w:t xml:space="preserve"> S</w:t>
      </w:r>
      <w:r w:rsidRPr="001F6894">
        <w:rPr>
          <w:rStyle w:val="apple-style-span"/>
          <w:sz w:val="22"/>
          <w:szCs w:val="22"/>
        </w:rPr>
        <w:t>quare Payments</w:t>
      </w:r>
      <w:r>
        <w:rPr>
          <w:rStyle w:val="apple-style-span"/>
          <w:sz w:val="22"/>
          <w:szCs w:val="22"/>
        </w:rPr>
        <w:t xml:space="preserve"> and Amazon Pay</w:t>
      </w:r>
      <w:r w:rsidRPr="001F6894">
        <w:rPr>
          <w:rStyle w:val="apple-style-span"/>
          <w:sz w:val="22"/>
          <w:szCs w:val="22"/>
        </w:rPr>
        <w:t xml:space="preserve"> for e-commerce</w:t>
      </w:r>
    </w:p>
    <w:p w14:paraId="6694E84D" w14:textId="77777777" w:rsidR="00362410" w:rsidRPr="001F6894" w:rsidRDefault="00362410" w:rsidP="00362410">
      <w:pPr>
        <w:pStyle w:val="ListParagraph"/>
        <w:numPr>
          <w:ilvl w:val="0"/>
          <w:numId w:val="18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Collaborated with a team of 6 to test and document code changes with Trello project management.</w:t>
      </w:r>
    </w:p>
    <w:p w14:paraId="79A0CD4D" w14:textId="77777777" w:rsidR="00362410" w:rsidRPr="009653ED" w:rsidRDefault="00362410" w:rsidP="00362410">
      <w:pPr>
        <w:pStyle w:val="ListParagraph"/>
        <w:numPr>
          <w:ilvl w:val="0"/>
          <w:numId w:val="18"/>
        </w:numPr>
        <w:tabs>
          <w:tab w:val="right" w:pos="9923"/>
          <w:tab w:val="right" w:pos="10080"/>
        </w:tabs>
        <w:jc w:val="both"/>
        <w:rPr>
          <w:rFonts w:eastAsia="ヒラギノ角ゴ Pro W3"/>
          <w:caps/>
          <w:color w:val="000000"/>
        </w:rPr>
      </w:pPr>
      <w:r w:rsidRPr="00AE2485">
        <w:rPr>
          <w:sz w:val="22"/>
          <w:szCs w:val="22"/>
        </w:rPr>
        <w:t xml:space="preserve">Analyzed sister company (Crystal Brook Advisors) </w:t>
      </w:r>
      <w:r>
        <w:rPr>
          <w:sz w:val="22"/>
          <w:szCs w:val="22"/>
        </w:rPr>
        <w:t>and</w:t>
      </w:r>
      <w:r w:rsidRPr="00AE2485">
        <w:rPr>
          <w:sz w:val="22"/>
          <w:szCs w:val="22"/>
        </w:rPr>
        <w:t xml:space="preserve"> improve</w:t>
      </w:r>
      <w:r>
        <w:rPr>
          <w:sz w:val="22"/>
          <w:szCs w:val="22"/>
        </w:rPr>
        <w:t>d</w:t>
      </w:r>
      <w:r w:rsidRPr="00AE2485">
        <w:rPr>
          <w:sz w:val="22"/>
          <w:szCs w:val="22"/>
        </w:rPr>
        <w:t xml:space="preserve"> </w:t>
      </w:r>
      <w:r>
        <w:rPr>
          <w:sz w:val="22"/>
          <w:szCs w:val="22"/>
        </w:rPr>
        <w:t>overall</w:t>
      </w:r>
      <w:r w:rsidRPr="00AE2485">
        <w:rPr>
          <w:sz w:val="22"/>
          <w:szCs w:val="22"/>
        </w:rPr>
        <w:t xml:space="preserve"> web functionality that increased load times by 30% and increased traffic by 20%</w:t>
      </w:r>
    </w:p>
    <w:p w14:paraId="28F1026D" w14:textId="77777777" w:rsidR="00362410" w:rsidRDefault="00362410" w:rsidP="00362410">
      <w:pPr>
        <w:pStyle w:val="ListParagraph"/>
        <w:tabs>
          <w:tab w:val="right" w:pos="9923"/>
          <w:tab w:val="right" w:pos="10080"/>
        </w:tabs>
        <w:spacing w:line="96" w:lineRule="auto"/>
        <w:ind w:left="360"/>
        <w:jc w:val="both"/>
        <w:rPr>
          <w:rFonts w:eastAsia="ヒラギノ角ゴ Pro W3"/>
          <w:caps/>
          <w:color w:val="000000"/>
        </w:rPr>
      </w:pPr>
    </w:p>
    <w:p w14:paraId="40F6E863" w14:textId="77777777" w:rsidR="00362410" w:rsidRDefault="00362410" w:rsidP="00362410">
      <w:pPr>
        <w:pStyle w:val="CommentSubject"/>
        <w:tabs>
          <w:tab w:val="right" w:pos="9923"/>
        </w:tabs>
        <w:jc w:val="both"/>
        <w:rPr>
          <w:bCs w:val="0"/>
          <w:sz w:val="24"/>
          <w:szCs w:val="24"/>
        </w:rPr>
      </w:pPr>
      <w:r w:rsidRPr="00D66D6B">
        <w:rPr>
          <w:iCs/>
          <w:sz w:val="24"/>
          <w:szCs w:val="24"/>
        </w:rPr>
        <w:t>Software Developer,</w:t>
      </w:r>
      <w:r w:rsidRPr="00B512EF">
        <w:rPr>
          <w:rFonts w:eastAsia="ヒラギノ角ゴ Pro W3"/>
          <w:caps/>
          <w:color w:val="000000"/>
          <w:sz w:val="24"/>
          <w:szCs w:val="24"/>
        </w:rPr>
        <w:t xml:space="preserve"> </w:t>
      </w:r>
      <w:r w:rsidRPr="00B512EF">
        <w:rPr>
          <w:rFonts w:eastAsia="ヒラギノ角ゴ Pro W3"/>
          <w:b w:val="0"/>
          <w:caps/>
          <w:color w:val="000000"/>
          <w:sz w:val="24"/>
          <w:szCs w:val="24"/>
        </w:rPr>
        <w:t>t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he</w:t>
      </w:r>
      <w:r w:rsidRPr="00B512EF">
        <w:rPr>
          <w:rFonts w:eastAsia="ヒラギノ角ゴ Pro W3"/>
          <w:b w:val="0"/>
          <w:caps/>
          <w:color w:val="000000"/>
          <w:sz w:val="24"/>
          <w:szCs w:val="24"/>
        </w:rPr>
        <w:t xml:space="preserve"> P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each</w:t>
      </w:r>
      <w:r w:rsidRPr="00B512EF">
        <w:rPr>
          <w:rFonts w:eastAsia="ヒラギノ角ゴ Pro W3"/>
          <w:b w:val="0"/>
          <w:caps/>
          <w:color w:val="000000"/>
          <w:sz w:val="24"/>
          <w:szCs w:val="24"/>
        </w:rPr>
        <w:t xml:space="preserve"> s</w:t>
      </w:r>
      <w:r w:rsidRPr="00B512EF">
        <w:rPr>
          <w:rFonts w:eastAsia="ヒラギノ角ゴ Pro W3"/>
          <w:b w:val="0"/>
          <w:color w:val="000000"/>
          <w:sz w:val="24"/>
          <w:szCs w:val="24"/>
        </w:rPr>
        <w:t>tudio</w:t>
      </w:r>
      <w:r>
        <w:t xml:space="preserve">                                                                          </w:t>
      </w:r>
      <w:r w:rsidRPr="00CF2E62">
        <w:rPr>
          <w:bCs w:val="0"/>
          <w:sz w:val="24"/>
          <w:szCs w:val="24"/>
        </w:rPr>
        <w:t>Chennai, India</w:t>
      </w:r>
      <w:r>
        <w:rPr>
          <w:bCs w:val="0"/>
          <w:sz w:val="24"/>
          <w:szCs w:val="24"/>
        </w:rPr>
        <w:t xml:space="preserve">, </w:t>
      </w:r>
      <w:r w:rsidRPr="00F52A2E">
        <w:rPr>
          <w:b w:val="0"/>
          <w:bCs w:val="0"/>
          <w:iCs/>
          <w:sz w:val="24"/>
          <w:szCs w:val="24"/>
        </w:rPr>
        <w:t>June 2016 – July 2017</w:t>
      </w:r>
    </w:p>
    <w:p w14:paraId="5B3E012B" w14:textId="77777777" w:rsidR="00362410" w:rsidRPr="00382EF7" w:rsidRDefault="00362410" w:rsidP="00362410">
      <w:pPr>
        <w:pStyle w:val="CommentText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      </w:t>
      </w:r>
    </w:p>
    <w:p w14:paraId="74BFBB57" w14:textId="77777777" w:rsidR="00362410" w:rsidRPr="001F6894" w:rsidRDefault="00362410" w:rsidP="00362410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>
        <w:rPr>
          <w:rStyle w:val="apple-style-span"/>
          <w:sz w:val="22"/>
          <w:szCs w:val="22"/>
        </w:rPr>
        <w:t>Worked on agile teams with 3 other software engineers to add features such as login API’s; WooCommerce for e-commerce; design and build custom templates using Bootstrap and Materialize CSS for multiple clients</w:t>
      </w:r>
    </w:p>
    <w:p w14:paraId="7A82E7F2" w14:textId="77777777" w:rsidR="00362410" w:rsidRPr="001F6894" w:rsidRDefault="00362410" w:rsidP="00362410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Responsible for development</w:t>
      </w:r>
      <w:r>
        <w:rPr>
          <w:rStyle w:val="apple-style-span"/>
          <w:sz w:val="22"/>
          <w:szCs w:val="22"/>
        </w:rPr>
        <w:t xml:space="preserve"> and m</w:t>
      </w:r>
      <w:r w:rsidRPr="001F6894">
        <w:rPr>
          <w:rStyle w:val="apple-style-span"/>
          <w:sz w:val="22"/>
          <w:szCs w:val="22"/>
        </w:rPr>
        <w:t>aintenance</w:t>
      </w:r>
      <w:r>
        <w:rPr>
          <w:rStyle w:val="apple-style-span"/>
          <w:sz w:val="22"/>
          <w:szCs w:val="22"/>
        </w:rPr>
        <w:t xml:space="preserve"> </w:t>
      </w:r>
      <w:r w:rsidRPr="001F6894">
        <w:rPr>
          <w:rStyle w:val="apple-style-span"/>
          <w:sz w:val="22"/>
          <w:szCs w:val="22"/>
        </w:rPr>
        <w:t>of more than 10 websites</w:t>
      </w:r>
    </w:p>
    <w:p w14:paraId="0B092C1F" w14:textId="77777777" w:rsidR="00362410" w:rsidRPr="001F6894" w:rsidRDefault="00362410" w:rsidP="00362410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rStyle w:val="apple-style-span"/>
          <w:sz w:val="22"/>
          <w:szCs w:val="22"/>
        </w:rPr>
      </w:pPr>
      <w:r w:rsidRPr="001F6894">
        <w:rPr>
          <w:rStyle w:val="apple-style-span"/>
          <w:sz w:val="22"/>
          <w:szCs w:val="22"/>
        </w:rPr>
        <w:t>Accelerated traffic on multiple sites by 60% by reducing load times</w:t>
      </w:r>
      <w:r>
        <w:rPr>
          <w:rStyle w:val="apple-style-span"/>
          <w:sz w:val="22"/>
          <w:szCs w:val="22"/>
        </w:rPr>
        <w:t xml:space="preserve"> by removing unwanted scripts and minimizing the use of plugins overall</w:t>
      </w:r>
      <w:r w:rsidRPr="001F6894">
        <w:rPr>
          <w:rStyle w:val="apple-style-span"/>
          <w:sz w:val="22"/>
          <w:szCs w:val="22"/>
        </w:rPr>
        <w:t xml:space="preserve"> that in turn increased revenue for the company</w:t>
      </w:r>
    </w:p>
    <w:p w14:paraId="3EA52641" w14:textId="6E480417" w:rsidR="007D234B" w:rsidRDefault="00362410" w:rsidP="007D234B">
      <w:pPr>
        <w:pStyle w:val="ListParagraph"/>
        <w:numPr>
          <w:ilvl w:val="0"/>
          <w:numId w:val="19"/>
        </w:numPr>
        <w:tabs>
          <w:tab w:val="right" w:pos="10080"/>
        </w:tabs>
        <w:spacing w:line="276" w:lineRule="auto"/>
        <w:jc w:val="both"/>
        <w:rPr>
          <w:sz w:val="22"/>
          <w:szCs w:val="22"/>
        </w:rPr>
      </w:pPr>
      <w:r w:rsidRPr="001F6894">
        <w:rPr>
          <w:sz w:val="22"/>
          <w:szCs w:val="22"/>
          <w:shd w:val="clear" w:color="auto" w:fill="FFFFFF"/>
        </w:rPr>
        <w:t>Oversaw loss and migration of data utilizing CodeIgniter with PHP and MySQL</w:t>
      </w:r>
    </w:p>
    <w:p w14:paraId="5BD1D90F" w14:textId="7D00F6C3" w:rsidR="007D234B" w:rsidRDefault="007D234B" w:rsidP="00E463BF">
      <w:pPr>
        <w:tabs>
          <w:tab w:val="right" w:pos="10080"/>
        </w:tabs>
        <w:jc w:val="both"/>
        <w:rPr>
          <w:sz w:val="22"/>
          <w:szCs w:val="22"/>
        </w:rPr>
      </w:pPr>
    </w:p>
    <w:p w14:paraId="1FA55BED" w14:textId="77777777" w:rsidR="007D234B" w:rsidRDefault="007D234B" w:rsidP="007D234B">
      <w:pPr>
        <w:tabs>
          <w:tab w:val="right" w:pos="9923"/>
        </w:tabs>
        <w:spacing w:line="360" w:lineRule="auto"/>
        <w:jc w:val="both"/>
        <w:rPr>
          <w:b/>
          <w:caps/>
          <w:sz w:val="24"/>
          <w:szCs w:val="24"/>
          <w:u w:val="single"/>
        </w:rPr>
      </w:pPr>
      <w:r w:rsidRPr="00AE353C">
        <w:rPr>
          <w:b/>
          <w:caps/>
          <w:sz w:val="24"/>
          <w:szCs w:val="24"/>
          <w:u w:val="single"/>
        </w:rPr>
        <w:t>Pro</w:t>
      </w:r>
      <w:r>
        <w:rPr>
          <w:b/>
          <w:caps/>
          <w:sz w:val="24"/>
          <w:szCs w:val="24"/>
          <w:u w:val="single"/>
        </w:rPr>
        <w:t>JECTS</w:t>
      </w:r>
    </w:p>
    <w:p w14:paraId="25C45064" w14:textId="3C0A4AC2" w:rsidR="007D234B" w:rsidRPr="007D234B" w:rsidRDefault="007D234B" w:rsidP="007D234B">
      <w:pPr>
        <w:pStyle w:val="Heading2"/>
        <w:tabs>
          <w:tab w:val="left" w:pos="8712"/>
        </w:tabs>
        <w:suppressAutoHyphens/>
        <w:spacing w:line="276" w:lineRule="auto"/>
        <w:jc w:val="both"/>
        <w:rPr>
          <w:rFonts w:eastAsia="ヒラギノ角ゴ Pro W3"/>
          <w:b w:val="0"/>
          <w:iCs/>
          <w:sz w:val="22"/>
          <w:szCs w:val="22"/>
        </w:rPr>
      </w:pPr>
      <w:r w:rsidRPr="007D234B">
        <w:rPr>
          <w:rFonts w:eastAsia="ヒラギノ角ゴ Pro W3"/>
          <w:caps/>
          <w:color w:val="000000"/>
          <w:sz w:val="22"/>
          <w:szCs w:val="22"/>
        </w:rPr>
        <w:t xml:space="preserve">Weather webapp – </w:t>
      </w:r>
      <w:r w:rsidRPr="007D234B">
        <w:rPr>
          <w:rFonts w:eastAsia="ヒラギノ角ゴ Pro W3"/>
          <w:b w:val="0"/>
          <w:iCs/>
          <w:color w:val="000000"/>
          <w:sz w:val="22"/>
          <w:szCs w:val="22"/>
        </w:rPr>
        <w:t xml:space="preserve">NodeJS, ReactJS, Microsoft Azure                                </w:t>
      </w:r>
      <w:r w:rsidR="00DC1190">
        <w:rPr>
          <w:rFonts w:eastAsia="ヒラギノ角ゴ Pro W3"/>
          <w:b w:val="0"/>
          <w:iCs/>
          <w:color w:val="000000"/>
          <w:sz w:val="22"/>
          <w:szCs w:val="22"/>
        </w:rPr>
        <w:t xml:space="preserve">              </w:t>
      </w:r>
      <w:r w:rsidRPr="007D234B">
        <w:rPr>
          <w:rFonts w:eastAsia="ヒラギノ角ゴ Pro W3"/>
          <w:b w:val="0"/>
          <w:iCs/>
          <w:color w:val="000000"/>
          <w:sz w:val="22"/>
          <w:szCs w:val="22"/>
        </w:rPr>
        <w:t xml:space="preserve"> </w:t>
      </w:r>
      <w:hyperlink r:id="rId12" w:history="1">
        <w:r w:rsidRPr="007D234B">
          <w:rPr>
            <w:rStyle w:val="Hyperlink"/>
            <w:rFonts w:eastAsia="ヒラギノ角ゴ Pro W3"/>
            <w:b w:val="0"/>
            <w:iCs/>
            <w:sz w:val="22"/>
            <w:szCs w:val="22"/>
          </w:rPr>
          <w:t>https://weather-sid.azurewebsites.net/</w:t>
        </w:r>
      </w:hyperlink>
    </w:p>
    <w:p w14:paraId="774CD621" w14:textId="4E39F1A7" w:rsidR="007D234B" w:rsidRDefault="007D234B" w:rsidP="00E463BF">
      <w:pPr>
        <w:pStyle w:val="Heading2"/>
        <w:tabs>
          <w:tab w:val="left" w:pos="8712"/>
        </w:tabs>
        <w:suppressAutoHyphens/>
        <w:jc w:val="both"/>
        <w:rPr>
          <w:b w:val="0"/>
          <w:bCs/>
          <w:sz w:val="22"/>
          <w:szCs w:val="22"/>
        </w:rPr>
      </w:pPr>
      <w:r w:rsidRPr="00FD24E2">
        <w:rPr>
          <w:b w:val="0"/>
          <w:bCs/>
          <w:sz w:val="22"/>
          <w:szCs w:val="22"/>
        </w:rPr>
        <w:t>Implemented by modifying the open-source weather data API to fetch and display the weather of a location using ReactJS and NodeJS. Hosted on Microsoft Azure’s deployment</w:t>
      </w:r>
    </w:p>
    <w:p w14:paraId="1FF87EAB" w14:textId="77777777" w:rsidR="00E463BF" w:rsidRPr="00E463BF" w:rsidRDefault="00E463BF" w:rsidP="00E463BF">
      <w:pPr>
        <w:rPr>
          <w:lang w:eastAsia="en-US"/>
        </w:rPr>
      </w:pPr>
    </w:p>
    <w:p w14:paraId="59BFACF8" w14:textId="77777777" w:rsidR="007D234B" w:rsidRPr="007D234B" w:rsidRDefault="007D234B" w:rsidP="007D234B">
      <w:pPr>
        <w:pStyle w:val="Heading2"/>
        <w:suppressAutoHyphens/>
        <w:spacing w:line="276" w:lineRule="auto"/>
        <w:jc w:val="both"/>
        <w:rPr>
          <w:rFonts w:eastAsia="ヒラギノ角ゴ Pro W3"/>
          <w:b w:val="0"/>
          <w:iCs/>
          <w:color w:val="000000"/>
          <w:sz w:val="22"/>
          <w:szCs w:val="22"/>
        </w:rPr>
      </w:pPr>
      <w:r w:rsidRPr="007D234B">
        <w:rPr>
          <w:rFonts w:eastAsia="ヒラギノ角ゴ Pro W3"/>
          <w:caps/>
          <w:color w:val="000000"/>
          <w:sz w:val="22"/>
          <w:szCs w:val="22"/>
        </w:rPr>
        <w:t xml:space="preserve">project management webapp – </w:t>
      </w:r>
      <w:r w:rsidRPr="007D234B">
        <w:rPr>
          <w:rFonts w:eastAsia="ヒラギノ角ゴ Pro W3"/>
          <w:b w:val="0"/>
          <w:iCs/>
          <w:color w:val="000000"/>
          <w:sz w:val="22"/>
          <w:szCs w:val="22"/>
        </w:rPr>
        <w:t>ReactJS, Redux, thunk, moment.js, Google Firebase</w:t>
      </w:r>
    </w:p>
    <w:p w14:paraId="295B7F09" w14:textId="3E002D37" w:rsidR="007D234B" w:rsidRPr="007D234B" w:rsidRDefault="007D234B" w:rsidP="007D234B">
      <w:pPr>
        <w:spacing w:line="276" w:lineRule="auto"/>
        <w:rPr>
          <w:rFonts w:eastAsia="ヒラギノ角ゴ Pro W3"/>
          <w:sz w:val="22"/>
          <w:szCs w:val="22"/>
          <w:lang w:eastAsia="en-US"/>
        </w:rPr>
      </w:pPr>
      <w:r w:rsidRPr="007D234B">
        <w:rPr>
          <w:rFonts w:eastAsia="ヒラギノ角ゴ Pro W3"/>
          <w:sz w:val="22"/>
          <w:szCs w:val="22"/>
          <w:lang w:eastAsia="en-US"/>
        </w:rPr>
        <w:tab/>
      </w:r>
      <w:r w:rsidRPr="007D234B">
        <w:rPr>
          <w:rFonts w:eastAsia="ヒラギノ角ゴ Pro W3"/>
          <w:sz w:val="22"/>
          <w:szCs w:val="22"/>
          <w:lang w:eastAsia="en-US"/>
        </w:rPr>
        <w:tab/>
      </w:r>
      <w:r w:rsidRPr="007D234B">
        <w:rPr>
          <w:rFonts w:eastAsia="ヒラギノ角ゴ Pro W3"/>
          <w:sz w:val="22"/>
          <w:szCs w:val="22"/>
          <w:lang w:eastAsia="en-US"/>
        </w:rPr>
        <w:tab/>
      </w:r>
      <w:r w:rsidRPr="007D234B">
        <w:rPr>
          <w:rFonts w:eastAsia="ヒラギノ角ゴ Pro W3"/>
          <w:sz w:val="22"/>
          <w:szCs w:val="22"/>
          <w:lang w:eastAsia="en-US"/>
        </w:rPr>
        <w:tab/>
      </w:r>
      <w:r w:rsidRPr="007D234B">
        <w:rPr>
          <w:rFonts w:eastAsia="ヒラギノ角ゴ Pro W3"/>
          <w:sz w:val="22"/>
          <w:szCs w:val="22"/>
          <w:lang w:eastAsia="en-US"/>
        </w:rPr>
        <w:tab/>
      </w:r>
      <w:r w:rsidRPr="007D234B">
        <w:rPr>
          <w:rFonts w:eastAsia="ヒラギノ角ゴ Pro W3"/>
          <w:sz w:val="22"/>
          <w:szCs w:val="22"/>
          <w:lang w:eastAsia="en-US"/>
        </w:rPr>
        <w:tab/>
      </w:r>
      <w:r w:rsidRPr="007D234B">
        <w:rPr>
          <w:rFonts w:eastAsia="ヒラギノ角ゴ Pro W3"/>
          <w:sz w:val="22"/>
          <w:szCs w:val="22"/>
          <w:lang w:eastAsia="en-US"/>
        </w:rPr>
        <w:tab/>
      </w:r>
      <w:r w:rsidRPr="007D234B">
        <w:rPr>
          <w:rFonts w:eastAsia="ヒラギノ角ゴ Pro W3"/>
          <w:sz w:val="22"/>
          <w:szCs w:val="22"/>
          <w:lang w:eastAsia="en-US"/>
        </w:rPr>
        <w:tab/>
      </w:r>
      <w:r w:rsidRPr="007D234B">
        <w:rPr>
          <w:rFonts w:eastAsia="ヒラギノ角ゴ Pro W3"/>
          <w:sz w:val="22"/>
          <w:szCs w:val="22"/>
          <w:lang w:eastAsia="en-US"/>
        </w:rPr>
        <w:tab/>
      </w:r>
      <w:r w:rsidRPr="007D234B">
        <w:rPr>
          <w:rFonts w:eastAsia="ヒラギノ角ゴ Pro W3"/>
          <w:sz w:val="22"/>
          <w:szCs w:val="22"/>
          <w:lang w:eastAsia="en-US"/>
        </w:rPr>
        <w:tab/>
        <w:t xml:space="preserve">     </w:t>
      </w:r>
      <w:r w:rsidR="00531331">
        <w:rPr>
          <w:rFonts w:eastAsia="ヒラギノ角ゴ Pro W3"/>
          <w:sz w:val="22"/>
          <w:szCs w:val="22"/>
          <w:lang w:eastAsia="en-US"/>
        </w:rPr>
        <w:t xml:space="preserve">      </w:t>
      </w:r>
      <w:hyperlink r:id="rId13" w:history="1">
        <w:r w:rsidR="00531331" w:rsidRPr="00D870F7">
          <w:rPr>
            <w:rStyle w:val="Hyperlink"/>
            <w:sz w:val="22"/>
            <w:szCs w:val="22"/>
          </w:rPr>
          <w:t>https://sidd-dashboard.firebaseapp.com/</w:t>
        </w:r>
      </w:hyperlink>
    </w:p>
    <w:p w14:paraId="3625470D" w14:textId="635E4769" w:rsidR="007D234B" w:rsidRDefault="007D234B" w:rsidP="00E463BF">
      <w:pPr>
        <w:rPr>
          <w:bCs/>
          <w:sz w:val="22"/>
          <w:szCs w:val="22"/>
          <w:lang w:eastAsia="en-US"/>
        </w:rPr>
      </w:pPr>
      <w:r w:rsidRPr="00937BA6">
        <w:rPr>
          <w:bCs/>
          <w:sz w:val="22"/>
          <w:szCs w:val="22"/>
          <w:lang w:eastAsia="en-US"/>
        </w:rPr>
        <w:t>A project management tool using ReactJS/React-Redux JavaScript using thunk as middleware and moment JavaScript for dates. It is complete with Google’s Firebase that provides Authentication, Cloud Functions, hosting, Firestore</w:t>
      </w:r>
      <w:r>
        <w:rPr>
          <w:bCs/>
          <w:sz w:val="22"/>
          <w:szCs w:val="22"/>
          <w:lang w:eastAsia="en-US"/>
        </w:rPr>
        <w:t>’s NoSQL database</w:t>
      </w:r>
    </w:p>
    <w:p w14:paraId="32E67597" w14:textId="77777777" w:rsidR="00E463BF" w:rsidRPr="00937BA6" w:rsidRDefault="00E463BF" w:rsidP="007D234B">
      <w:pPr>
        <w:rPr>
          <w:bCs/>
          <w:sz w:val="22"/>
          <w:szCs w:val="22"/>
          <w:lang w:eastAsia="en-US"/>
        </w:rPr>
      </w:pPr>
    </w:p>
    <w:p w14:paraId="4F237BD6" w14:textId="3DE2DAEB" w:rsidR="007D234B" w:rsidRPr="007D234B" w:rsidRDefault="007D234B" w:rsidP="007D234B">
      <w:pPr>
        <w:pStyle w:val="Heading2"/>
        <w:suppressAutoHyphens/>
        <w:spacing w:line="276" w:lineRule="auto"/>
        <w:jc w:val="both"/>
        <w:rPr>
          <w:rStyle w:val="Hyperlink"/>
          <w:rFonts w:eastAsia="ヒラギノ角ゴ Pro W3"/>
          <w:b w:val="0"/>
          <w:iCs/>
          <w:sz w:val="22"/>
          <w:szCs w:val="22"/>
        </w:rPr>
      </w:pPr>
      <w:r w:rsidRPr="007D234B">
        <w:rPr>
          <w:rFonts w:eastAsia="ヒラギノ角ゴ Pro W3"/>
          <w:caps/>
          <w:color w:val="000000"/>
          <w:sz w:val="22"/>
          <w:szCs w:val="22"/>
        </w:rPr>
        <w:t xml:space="preserve">Typing game – </w:t>
      </w:r>
      <w:r w:rsidRPr="007D234B">
        <w:rPr>
          <w:rFonts w:eastAsia="ヒラギノ角ゴ Pro W3"/>
          <w:b w:val="0"/>
          <w:iCs/>
          <w:color w:val="000000"/>
          <w:sz w:val="22"/>
          <w:szCs w:val="22"/>
        </w:rPr>
        <w:t xml:space="preserve">VanillaJS, GitHub                                                                </w:t>
      </w:r>
      <w:r w:rsidR="00531331">
        <w:rPr>
          <w:rFonts w:eastAsia="ヒラギノ角ゴ Pro W3"/>
          <w:b w:val="0"/>
          <w:iCs/>
          <w:color w:val="000000"/>
          <w:sz w:val="22"/>
          <w:szCs w:val="22"/>
        </w:rPr>
        <w:t xml:space="preserve">               </w:t>
      </w:r>
      <w:r w:rsidRPr="007D234B">
        <w:rPr>
          <w:rFonts w:eastAsia="ヒラギノ角ゴ Pro W3"/>
          <w:b w:val="0"/>
          <w:iCs/>
          <w:color w:val="000000"/>
          <w:sz w:val="22"/>
          <w:szCs w:val="22"/>
        </w:rPr>
        <w:t xml:space="preserve"> </w:t>
      </w:r>
      <w:hyperlink r:id="rId14" w:history="1">
        <w:r w:rsidRPr="007D234B">
          <w:rPr>
            <w:rStyle w:val="Hyperlink"/>
            <w:rFonts w:eastAsia="ヒラギノ角ゴ Pro W3"/>
            <w:b w:val="0"/>
            <w:iCs/>
            <w:sz w:val="22"/>
            <w:szCs w:val="22"/>
          </w:rPr>
          <w:t>https://siddhant-misra.github.io/Typing/</w:t>
        </w:r>
      </w:hyperlink>
    </w:p>
    <w:p w14:paraId="1C917D57" w14:textId="33E6B4BC" w:rsidR="00362410" w:rsidRDefault="007D234B" w:rsidP="00E463BF">
      <w:pPr>
        <w:pStyle w:val="Heading2"/>
        <w:suppressAutoHyphens/>
        <w:jc w:val="both"/>
        <w:rPr>
          <w:rStyle w:val="apple-style-span"/>
          <w:b w:val="0"/>
          <w:bCs/>
          <w:sz w:val="22"/>
          <w:szCs w:val="22"/>
        </w:rPr>
      </w:pPr>
      <w:r w:rsidRPr="001F6894">
        <w:rPr>
          <w:rStyle w:val="apple-style-span"/>
          <w:b w:val="0"/>
          <w:bCs/>
          <w:sz w:val="22"/>
          <w:szCs w:val="22"/>
        </w:rPr>
        <w:t>A time-limited typing game, mobile responsive JavaScript website. Words are inputted manually that appear at a randomly timed format. Deployed on Github’s hosting mechanism</w:t>
      </w:r>
    </w:p>
    <w:p w14:paraId="34B051EF" w14:textId="77777777" w:rsidR="007D234B" w:rsidRPr="007D234B" w:rsidRDefault="007D234B" w:rsidP="007D234B">
      <w:pPr>
        <w:rPr>
          <w:lang w:eastAsia="en-US"/>
        </w:rPr>
      </w:pPr>
    </w:p>
    <w:p w14:paraId="09F914C5" w14:textId="77777777" w:rsidR="00974477" w:rsidRDefault="00974477" w:rsidP="00974477">
      <w:pPr>
        <w:tabs>
          <w:tab w:val="right" w:pos="9923"/>
        </w:tabs>
        <w:spacing w:after="80"/>
        <w:jc w:val="both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KILLS</w:t>
      </w:r>
    </w:p>
    <w:p w14:paraId="339E8ECD" w14:textId="77777777" w:rsidR="00974477" w:rsidRDefault="00974477" w:rsidP="00974477">
      <w:pPr>
        <w:tabs>
          <w:tab w:val="right" w:pos="9923"/>
        </w:tabs>
        <w:spacing w:after="80" w:line="192" w:lineRule="auto"/>
        <w:rPr>
          <w:bCs/>
          <w:sz w:val="22"/>
          <w:szCs w:val="22"/>
        </w:rPr>
      </w:pPr>
      <w:r w:rsidRPr="00CB5A8E">
        <w:rPr>
          <w:b/>
          <w:caps/>
          <w:sz w:val="24"/>
          <w:szCs w:val="24"/>
        </w:rPr>
        <w:t>l</w:t>
      </w:r>
      <w:r w:rsidRPr="00CB5A8E">
        <w:rPr>
          <w:b/>
          <w:sz w:val="24"/>
          <w:szCs w:val="24"/>
        </w:rPr>
        <w:t>anguage:</w:t>
      </w:r>
      <w:r>
        <w:rPr>
          <w:bCs/>
          <w:sz w:val="22"/>
          <w:szCs w:val="22"/>
        </w:rPr>
        <w:t xml:space="preserve"> Java, JavaScript (ES6, ReactJS, NodeJS, jQuery), Bootstrap, HTML, CSS (SCSS, Flexbox, Materialize CSS),      </w:t>
      </w:r>
    </w:p>
    <w:p w14:paraId="64D92204" w14:textId="685E4809" w:rsidR="00974477" w:rsidRPr="00291254" w:rsidRDefault="00974477" w:rsidP="00974477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WordPres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Cs/>
          <w:sz w:val="22"/>
          <w:szCs w:val="22"/>
        </w:rPr>
        <w:br w:type="textWrapping" w:clear="all"/>
      </w:r>
      <w:r w:rsidRPr="00CB5A8E">
        <w:rPr>
          <w:b/>
          <w:sz w:val="24"/>
          <w:szCs w:val="24"/>
        </w:rPr>
        <w:t>Platforms:</w:t>
      </w:r>
      <w:r w:rsidRPr="0029125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mazon </w:t>
      </w:r>
      <w:r w:rsidRPr="00291254">
        <w:rPr>
          <w:sz w:val="22"/>
          <w:szCs w:val="22"/>
        </w:rPr>
        <w:t xml:space="preserve">AWS, </w:t>
      </w:r>
      <w:r>
        <w:rPr>
          <w:sz w:val="22"/>
          <w:szCs w:val="22"/>
        </w:rPr>
        <w:t xml:space="preserve">Microsoft </w:t>
      </w:r>
      <w:r w:rsidRPr="00291254">
        <w:rPr>
          <w:sz w:val="22"/>
          <w:szCs w:val="22"/>
        </w:rPr>
        <w:t>Azure, GitHub, XAMPP</w:t>
      </w:r>
      <w:r>
        <w:rPr>
          <w:sz w:val="22"/>
          <w:szCs w:val="22"/>
        </w:rPr>
        <w:t>, Google Firebase</w:t>
      </w:r>
      <w:r w:rsidR="00BB0868">
        <w:rPr>
          <w:sz w:val="22"/>
          <w:szCs w:val="22"/>
        </w:rPr>
        <w:t>, Heroku</w:t>
      </w:r>
    </w:p>
    <w:p w14:paraId="78FAE198" w14:textId="77777777" w:rsidR="00974477" w:rsidRPr="00496479" w:rsidRDefault="00974477" w:rsidP="009A3DFA">
      <w:pPr>
        <w:tabs>
          <w:tab w:val="right" w:pos="9923"/>
        </w:tabs>
        <w:spacing w:after="80" w:line="360" w:lineRule="auto"/>
        <w:jc w:val="both"/>
      </w:pPr>
      <w:r w:rsidRPr="00CB5A8E">
        <w:rPr>
          <w:b/>
          <w:sz w:val="24"/>
          <w:szCs w:val="24"/>
        </w:rPr>
        <w:t>Data:</w:t>
      </w:r>
      <w:r w:rsidRPr="00291254">
        <w:rPr>
          <w:sz w:val="22"/>
          <w:szCs w:val="22"/>
        </w:rPr>
        <w:t xml:space="preserve"> SQL, MongoDB, NoSQL</w:t>
      </w:r>
    </w:p>
    <w:p w14:paraId="2FF4825B" w14:textId="3895524E" w:rsidR="00EF1B9A" w:rsidRDefault="00EF1B9A" w:rsidP="00075C07">
      <w:pPr>
        <w:tabs>
          <w:tab w:val="right" w:pos="9923"/>
        </w:tabs>
        <w:spacing w:after="80" w:line="276" w:lineRule="auto"/>
        <w:jc w:val="both"/>
        <w:rPr>
          <w:b/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Education</w:t>
      </w:r>
    </w:p>
    <w:p w14:paraId="5239AD4E" w14:textId="28FE87EB" w:rsidR="00EF1B9A" w:rsidRPr="00215EA3" w:rsidRDefault="00165B4D" w:rsidP="00075C07">
      <w:pPr>
        <w:tabs>
          <w:tab w:val="right" w:pos="9923"/>
        </w:tabs>
        <w:jc w:val="both"/>
        <w:rPr>
          <w:b/>
          <w:sz w:val="24"/>
          <w:szCs w:val="24"/>
        </w:rPr>
      </w:pPr>
      <w:r w:rsidRPr="00D66D6B">
        <w:rPr>
          <w:b/>
          <w:iCs/>
          <w:sz w:val="24"/>
          <w:szCs w:val="24"/>
        </w:rPr>
        <w:t>Master</w:t>
      </w:r>
      <w:r>
        <w:rPr>
          <w:b/>
          <w:iCs/>
          <w:sz w:val="24"/>
          <w:szCs w:val="24"/>
        </w:rPr>
        <w:t xml:space="preserve"> of Science</w:t>
      </w:r>
      <w:r w:rsidR="00EF1B9A" w:rsidRPr="00D66D6B">
        <w:rPr>
          <w:b/>
          <w:iCs/>
          <w:sz w:val="24"/>
          <w:szCs w:val="24"/>
        </w:rPr>
        <w:t xml:space="preserve"> in Computer Science,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0B6F5D">
        <w:rPr>
          <w:rFonts w:eastAsia="ヒラギノ角ゴ Pro W3"/>
          <w:color w:val="000000"/>
          <w:sz w:val="24"/>
          <w:szCs w:val="24"/>
        </w:rPr>
        <w:t>New York Institute of Technology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AE2485">
        <w:rPr>
          <w:rFonts w:eastAsia="ヒラギノ角ゴ Pro W3"/>
          <w:b/>
          <w:color w:val="000000"/>
          <w:sz w:val="24"/>
          <w:szCs w:val="24"/>
        </w:rPr>
        <w:t xml:space="preserve"> 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 </w:t>
      </w:r>
      <w:r w:rsidR="000B6F5D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        </w:t>
      </w:r>
      <w:r w:rsidR="00D66D6B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 </w:t>
      </w:r>
      <w:r w:rsidR="00262E53" w:rsidRPr="00215EA3">
        <w:rPr>
          <w:rFonts w:eastAsia="ヒラギノ角ゴ Pro W3"/>
          <w:b/>
          <w:color w:val="000000"/>
          <w:sz w:val="24"/>
          <w:szCs w:val="24"/>
        </w:rPr>
        <w:t xml:space="preserve">   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ab/>
      </w:r>
      <w:r w:rsidR="00075C07">
        <w:rPr>
          <w:rFonts w:eastAsia="ヒラギノ角ゴ Pro W3"/>
          <w:b/>
          <w:color w:val="000000"/>
          <w:sz w:val="24"/>
          <w:szCs w:val="24"/>
        </w:rPr>
        <w:t xml:space="preserve">    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3D618F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215EA3">
        <w:rPr>
          <w:b/>
          <w:sz w:val="24"/>
          <w:szCs w:val="24"/>
        </w:rPr>
        <w:t>New York, N</w:t>
      </w:r>
      <w:r w:rsidR="00AE2485">
        <w:rPr>
          <w:b/>
          <w:sz w:val="24"/>
          <w:szCs w:val="24"/>
        </w:rPr>
        <w:t xml:space="preserve">ew </w:t>
      </w:r>
      <w:r w:rsidR="00EF1B9A" w:rsidRPr="00215EA3">
        <w:rPr>
          <w:b/>
          <w:sz w:val="24"/>
          <w:szCs w:val="24"/>
        </w:rPr>
        <w:t>Y</w:t>
      </w:r>
      <w:r w:rsidR="00AE2485">
        <w:rPr>
          <w:b/>
          <w:sz w:val="24"/>
          <w:szCs w:val="24"/>
        </w:rPr>
        <w:t>ork</w:t>
      </w:r>
    </w:p>
    <w:p w14:paraId="51920374" w14:textId="78AE461D" w:rsidR="00EF1B9A" w:rsidRPr="00FC51C7" w:rsidRDefault="00EF1B9A" w:rsidP="00075C07">
      <w:pPr>
        <w:tabs>
          <w:tab w:val="right" w:pos="10080"/>
        </w:tabs>
        <w:spacing w:line="360" w:lineRule="auto"/>
        <w:jc w:val="both"/>
        <w:rPr>
          <w:i/>
          <w:sz w:val="24"/>
          <w:szCs w:val="24"/>
        </w:rPr>
      </w:pPr>
      <w:r w:rsidRPr="00CF2E62">
        <w:rPr>
          <w:sz w:val="22"/>
          <w:szCs w:val="22"/>
        </w:rPr>
        <w:t>Algorithms, Data Structures, Programming Languages, Operating Systems Security</w:t>
      </w:r>
      <w:r w:rsidRPr="00FC51C7">
        <w:rPr>
          <w:sz w:val="24"/>
          <w:szCs w:val="24"/>
        </w:rPr>
        <w:t xml:space="preserve">  </w:t>
      </w:r>
      <w:r w:rsidR="00FC51C7">
        <w:rPr>
          <w:sz w:val="24"/>
          <w:szCs w:val="24"/>
        </w:rPr>
        <w:t xml:space="preserve"> </w:t>
      </w:r>
      <w:r w:rsidRPr="00075C07">
        <w:rPr>
          <w:sz w:val="24"/>
          <w:szCs w:val="24"/>
        </w:rPr>
        <w:t xml:space="preserve">  </w:t>
      </w:r>
      <w:r w:rsidR="00262E53" w:rsidRPr="00075C07">
        <w:rPr>
          <w:sz w:val="24"/>
          <w:szCs w:val="24"/>
        </w:rPr>
        <w:t xml:space="preserve">    </w:t>
      </w:r>
      <w:r w:rsidRPr="00075C07">
        <w:rPr>
          <w:sz w:val="24"/>
          <w:szCs w:val="24"/>
        </w:rPr>
        <w:t xml:space="preserve"> </w:t>
      </w:r>
      <w:r w:rsidR="00CF2E62" w:rsidRPr="00075C07">
        <w:rPr>
          <w:sz w:val="24"/>
          <w:szCs w:val="24"/>
        </w:rPr>
        <w:t xml:space="preserve">           </w:t>
      </w:r>
      <w:r w:rsidR="00413453" w:rsidRPr="00075C07">
        <w:rPr>
          <w:sz w:val="24"/>
          <w:szCs w:val="24"/>
        </w:rPr>
        <w:t xml:space="preserve">                   </w:t>
      </w:r>
      <w:r w:rsidR="00075C07" w:rsidRPr="00075C07">
        <w:rPr>
          <w:sz w:val="24"/>
          <w:szCs w:val="24"/>
        </w:rPr>
        <w:t xml:space="preserve">      </w:t>
      </w:r>
      <w:r w:rsidR="00075C07" w:rsidRPr="00075C07">
        <w:rPr>
          <w:iCs/>
          <w:sz w:val="24"/>
          <w:szCs w:val="24"/>
        </w:rPr>
        <w:t xml:space="preserve">  </w:t>
      </w:r>
      <w:r w:rsidR="00075C07">
        <w:rPr>
          <w:iCs/>
          <w:sz w:val="24"/>
          <w:szCs w:val="24"/>
        </w:rPr>
        <w:t xml:space="preserve">  </w:t>
      </w:r>
      <w:r w:rsidRPr="00413453">
        <w:rPr>
          <w:iCs/>
          <w:sz w:val="24"/>
          <w:szCs w:val="24"/>
        </w:rPr>
        <w:t>May 2019</w:t>
      </w:r>
    </w:p>
    <w:p w14:paraId="699B6423" w14:textId="6CD713C0" w:rsidR="00EF1B9A" w:rsidRPr="00215EA3" w:rsidRDefault="00165B4D" w:rsidP="00075C07">
      <w:pPr>
        <w:tabs>
          <w:tab w:val="right" w:pos="10080"/>
        </w:tabs>
        <w:jc w:val="both"/>
        <w:rPr>
          <w:b/>
          <w:sz w:val="24"/>
          <w:szCs w:val="24"/>
        </w:rPr>
      </w:pPr>
      <w:r w:rsidRPr="00D66D6B">
        <w:rPr>
          <w:b/>
          <w:iCs/>
          <w:sz w:val="24"/>
          <w:szCs w:val="24"/>
        </w:rPr>
        <w:t>Bachelor</w:t>
      </w:r>
      <w:r>
        <w:rPr>
          <w:b/>
          <w:iCs/>
          <w:sz w:val="24"/>
          <w:szCs w:val="24"/>
        </w:rPr>
        <w:t xml:space="preserve"> </w:t>
      </w:r>
      <w:r w:rsidR="00357239">
        <w:rPr>
          <w:b/>
          <w:iCs/>
          <w:sz w:val="24"/>
          <w:szCs w:val="24"/>
        </w:rPr>
        <w:t>of</w:t>
      </w:r>
      <w:r>
        <w:rPr>
          <w:b/>
          <w:iCs/>
          <w:sz w:val="24"/>
          <w:szCs w:val="24"/>
        </w:rPr>
        <w:t xml:space="preserve"> </w:t>
      </w:r>
      <w:r w:rsidR="00357239">
        <w:rPr>
          <w:b/>
          <w:iCs/>
          <w:sz w:val="24"/>
          <w:szCs w:val="24"/>
        </w:rPr>
        <w:t>E</w:t>
      </w:r>
      <w:r>
        <w:rPr>
          <w:b/>
          <w:iCs/>
          <w:sz w:val="24"/>
          <w:szCs w:val="24"/>
        </w:rPr>
        <w:t>ngineering</w:t>
      </w:r>
      <w:r w:rsidR="00EF1B9A" w:rsidRPr="00D66D6B">
        <w:rPr>
          <w:b/>
          <w:iCs/>
          <w:sz w:val="24"/>
          <w:szCs w:val="24"/>
        </w:rPr>
        <w:t xml:space="preserve"> in Computer Science,</w:t>
      </w:r>
      <w:r w:rsidR="00EF1B9A" w:rsidRPr="00215EA3">
        <w:rPr>
          <w:rFonts w:eastAsia="ヒラギノ角ゴ Pro W3"/>
          <w:b/>
          <w:color w:val="000000"/>
          <w:sz w:val="24"/>
          <w:szCs w:val="24"/>
        </w:rPr>
        <w:t xml:space="preserve"> </w:t>
      </w:r>
      <w:r w:rsidR="00EF1B9A" w:rsidRPr="000B6F5D">
        <w:rPr>
          <w:rFonts w:eastAsia="ヒラギノ角ゴ Pro W3"/>
          <w:color w:val="000000"/>
          <w:sz w:val="24"/>
          <w:szCs w:val="24"/>
        </w:rPr>
        <w:t>Anna University</w:t>
      </w:r>
      <w:r w:rsidR="00EF1B9A" w:rsidRPr="00AE2485">
        <w:rPr>
          <w:rFonts w:eastAsia="ヒラギノ角ゴ Pro W3"/>
          <w:i/>
          <w:iCs/>
          <w:color w:val="000000"/>
          <w:sz w:val="24"/>
          <w:szCs w:val="24"/>
        </w:rPr>
        <w:t xml:space="preserve">                     </w:t>
      </w:r>
      <w:r w:rsidR="00155753" w:rsidRPr="00AE2485">
        <w:rPr>
          <w:rFonts w:eastAsia="ヒラギノ角ゴ Pro W3"/>
          <w:i/>
          <w:iCs/>
          <w:color w:val="000000"/>
          <w:sz w:val="24"/>
          <w:szCs w:val="24"/>
        </w:rPr>
        <w:t xml:space="preserve">        </w:t>
      </w:r>
      <w:r w:rsidR="00EF1B9A" w:rsidRPr="00AE2485">
        <w:rPr>
          <w:rFonts w:eastAsia="ヒラギノ角ゴ Pro W3"/>
          <w:i/>
          <w:iCs/>
          <w:color w:val="000000"/>
          <w:sz w:val="24"/>
          <w:szCs w:val="24"/>
        </w:rPr>
        <w:t xml:space="preserve">           </w:t>
      </w:r>
      <w:r w:rsidR="00AE2485">
        <w:rPr>
          <w:b/>
          <w:sz w:val="24"/>
          <w:szCs w:val="24"/>
        </w:rPr>
        <w:t xml:space="preserve"> </w:t>
      </w:r>
      <w:r w:rsidR="00EF1B9A" w:rsidRPr="00AE2485">
        <w:rPr>
          <w:b/>
          <w:sz w:val="24"/>
          <w:szCs w:val="24"/>
        </w:rPr>
        <w:t xml:space="preserve">       </w:t>
      </w:r>
      <w:r w:rsidR="00262E53" w:rsidRPr="00AE2485">
        <w:rPr>
          <w:b/>
          <w:sz w:val="24"/>
          <w:szCs w:val="24"/>
        </w:rPr>
        <w:t xml:space="preserve">  </w:t>
      </w:r>
      <w:r w:rsidR="003D618F">
        <w:rPr>
          <w:b/>
          <w:sz w:val="24"/>
          <w:szCs w:val="24"/>
        </w:rPr>
        <w:t xml:space="preserve">  </w:t>
      </w:r>
      <w:r w:rsidR="00262E53" w:rsidRPr="00AE2485">
        <w:rPr>
          <w:b/>
          <w:sz w:val="24"/>
          <w:szCs w:val="24"/>
        </w:rPr>
        <w:t xml:space="preserve"> </w:t>
      </w:r>
      <w:r w:rsidR="00EF1B9A" w:rsidRPr="00AE2485">
        <w:rPr>
          <w:b/>
          <w:sz w:val="24"/>
          <w:szCs w:val="24"/>
        </w:rPr>
        <w:t xml:space="preserve">   </w:t>
      </w:r>
      <w:r w:rsidR="000B6F5D">
        <w:rPr>
          <w:b/>
          <w:sz w:val="24"/>
          <w:szCs w:val="24"/>
        </w:rPr>
        <w:t xml:space="preserve"> </w:t>
      </w:r>
      <w:r w:rsidR="00EF1B9A" w:rsidRPr="00215EA3">
        <w:rPr>
          <w:b/>
          <w:sz w:val="24"/>
          <w:szCs w:val="24"/>
        </w:rPr>
        <w:t>Chennai, India</w:t>
      </w:r>
    </w:p>
    <w:p w14:paraId="6595529D" w14:textId="117BAE78" w:rsidR="00C1415E" w:rsidRPr="007D234B" w:rsidRDefault="00EF1B9A" w:rsidP="007D234B">
      <w:pPr>
        <w:tabs>
          <w:tab w:val="left" w:pos="360"/>
          <w:tab w:val="right" w:pos="10080"/>
        </w:tabs>
        <w:jc w:val="both"/>
        <w:rPr>
          <w:rStyle w:val="apple-style-span"/>
          <w:sz w:val="24"/>
          <w:szCs w:val="24"/>
        </w:rPr>
      </w:pPr>
      <w:r w:rsidRPr="00CF2E62">
        <w:rPr>
          <w:sz w:val="22"/>
          <w:szCs w:val="22"/>
        </w:rPr>
        <w:t>Software Engineering, Computer Networks, Database</w:t>
      </w:r>
      <w:r w:rsidR="00FC51C7" w:rsidRPr="00CF2E62">
        <w:rPr>
          <w:sz w:val="22"/>
          <w:szCs w:val="22"/>
        </w:rPr>
        <w:t>s</w:t>
      </w:r>
      <w:r w:rsidRPr="00CF2E62">
        <w:rPr>
          <w:sz w:val="22"/>
          <w:szCs w:val="22"/>
        </w:rPr>
        <w:t xml:space="preserve">, Java </w:t>
      </w:r>
      <w:r w:rsidRPr="00413453">
        <w:rPr>
          <w:sz w:val="22"/>
          <w:szCs w:val="22"/>
        </w:rPr>
        <w:t>Fundamentals</w:t>
      </w:r>
      <w:r w:rsidRPr="00413453">
        <w:rPr>
          <w:sz w:val="24"/>
          <w:szCs w:val="24"/>
        </w:rPr>
        <w:t xml:space="preserve">           </w:t>
      </w:r>
      <w:r w:rsidR="00FC51C7" w:rsidRPr="00413453">
        <w:rPr>
          <w:sz w:val="24"/>
          <w:szCs w:val="24"/>
        </w:rPr>
        <w:t xml:space="preserve">           </w:t>
      </w:r>
      <w:r w:rsidRPr="00413453">
        <w:rPr>
          <w:sz w:val="24"/>
          <w:szCs w:val="24"/>
        </w:rPr>
        <w:t xml:space="preserve"> </w:t>
      </w:r>
      <w:r w:rsidR="00413453" w:rsidRPr="00413453">
        <w:rPr>
          <w:sz w:val="24"/>
          <w:szCs w:val="24"/>
        </w:rPr>
        <w:t xml:space="preserve">                </w:t>
      </w:r>
      <w:r w:rsidRPr="00413453">
        <w:rPr>
          <w:sz w:val="24"/>
          <w:szCs w:val="24"/>
        </w:rPr>
        <w:t xml:space="preserve"> </w:t>
      </w:r>
      <w:r w:rsidR="00262E53" w:rsidRPr="00413453">
        <w:rPr>
          <w:sz w:val="24"/>
          <w:szCs w:val="24"/>
        </w:rPr>
        <w:t xml:space="preserve"> </w:t>
      </w:r>
      <w:r w:rsidR="00CF2E62" w:rsidRPr="00413453">
        <w:rPr>
          <w:sz w:val="24"/>
          <w:szCs w:val="24"/>
        </w:rPr>
        <w:t xml:space="preserve">         </w:t>
      </w:r>
      <w:r w:rsidR="00413453" w:rsidRPr="00413453">
        <w:rPr>
          <w:sz w:val="24"/>
          <w:szCs w:val="24"/>
        </w:rPr>
        <w:tab/>
        <w:t xml:space="preserve">   </w:t>
      </w:r>
      <w:r w:rsidR="00075C07">
        <w:rPr>
          <w:sz w:val="24"/>
          <w:szCs w:val="24"/>
        </w:rPr>
        <w:t xml:space="preserve">         </w:t>
      </w:r>
      <w:r w:rsidR="00413453" w:rsidRPr="00413453">
        <w:rPr>
          <w:sz w:val="24"/>
          <w:szCs w:val="24"/>
        </w:rPr>
        <w:t>May</w:t>
      </w:r>
      <w:r w:rsidRPr="00413453">
        <w:rPr>
          <w:sz w:val="24"/>
          <w:szCs w:val="24"/>
        </w:rPr>
        <w:t xml:space="preserve"> 2016</w:t>
      </w:r>
      <w:r w:rsidR="007D234B">
        <w:rPr>
          <w:sz w:val="24"/>
          <w:szCs w:val="24"/>
        </w:rPr>
        <w:br/>
      </w:r>
    </w:p>
    <w:sectPr w:rsidR="00C1415E" w:rsidRPr="007D234B" w:rsidSect="00F217C9">
      <w:pgSz w:w="12240" w:h="15840"/>
      <w:pgMar w:top="576" w:right="432" w:bottom="288" w:left="432" w:header="720" w:footer="10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EEB9A" w14:textId="77777777" w:rsidR="009C425A" w:rsidRDefault="009C425A">
      <w:r>
        <w:separator/>
      </w:r>
    </w:p>
  </w:endnote>
  <w:endnote w:type="continuationSeparator" w:id="0">
    <w:p w14:paraId="273AE08E" w14:textId="77777777" w:rsidR="009C425A" w:rsidRDefault="009C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4B8F6" w14:textId="77777777" w:rsidR="009C425A" w:rsidRDefault="009C425A">
      <w:r>
        <w:separator/>
      </w:r>
    </w:p>
  </w:footnote>
  <w:footnote w:type="continuationSeparator" w:id="0">
    <w:p w14:paraId="3B444E4C" w14:textId="77777777" w:rsidR="009C425A" w:rsidRDefault="009C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FE2AF6"/>
    <w:multiLevelType w:val="hybridMultilevel"/>
    <w:tmpl w:val="DA00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0021"/>
    <w:multiLevelType w:val="hybridMultilevel"/>
    <w:tmpl w:val="66CC3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062AE"/>
    <w:multiLevelType w:val="hybridMultilevel"/>
    <w:tmpl w:val="D410F00C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013C8"/>
    <w:multiLevelType w:val="hybridMultilevel"/>
    <w:tmpl w:val="19AAD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280D6E"/>
    <w:multiLevelType w:val="hybridMultilevel"/>
    <w:tmpl w:val="CDD88A2A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303E3"/>
    <w:multiLevelType w:val="hybridMultilevel"/>
    <w:tmpl w:val="64209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2"/>
  </w:num>
  <w:num w:numId="7">
    <w:abstractNumId w:val="8"/>
  </w:num>
  <w:num w:numId="8">
    <w:abstractNumId w:val="6"/>
  </w:num>
  <w:num w:numId="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7B85"/>
    <w:rsid w:val="000031AA"/>
    <w:rsid w:val="0000627B"/>
    <w:rsid w:val="000104A6"/>
    <w:rsid w:val="00015EBD"/>
    <w:rsid w:val="00016F8D"/>
    <w:rsid w:val="000219BA"/>
    <w:rsid w:val="00026959"/>
    <w:rsid w:val="00026DA1"/>
    <w:rsid w:val="000306BB"/>
    <w:rsid w:val="00032692"/>
    <w:rsid w:val="000343A7"/>
    <w:rsid w:val="000360D2"/>
    <w:rsid w:val="000363FB"/>
    <w:rsid w:val="00036804"/>
    <w:rsid w:val="00045FF0"/>
    <w:rsid w:val="00046FEE"/>
    <w:rsid w:val="000574DA"/>
    <w:rsid w:val="00064E3F"/>
    <w:rsid w:val="00070358"/>
    <w:rsid w:val="00071EBC"/>
    <w:rsid w:val="00075C07"/>
    <w:rsid w:val="00076203"/>
    <w:rsid w:val="00076EE9"/>
    <w:rsid w:val="000803B5"/>
    <w:rsid w:val="000865D6"/>
    <w:rsid w:val="0009070C"/>
    <w:rsid w:val="000924E9"/>
    <w:rsid w:val="00092EF4"/>
    <w:rsid w:val="00094AF1"/>
    <w:rsid w:val="000A12AB"/>
    <w:rsid w:val="000A5DDE"/>
    <w:rsid w:val="000A73E6"/>
    <w:rsid w:val="000B3827"/>
    <w:rsid w:val="000B5B32"/>
    <w:rsid w:val="000B6F5D"/>
    <w:rsid w:val="000D1A5F"/>
    <w:rsid w:val="000D3F92"/>
    <w:rsid w:val="000D436D"/>
    <w:rsid w:val="000E0E4B"/>
    <w:rsid w:val="000E287B"/>
    <w:rsid w:val="000E481A"/>
    <w:rsid w:val="000E68E0"/>
    <w:rsid w:val="00100B46"/>
    <w:rsid w:val="00101647"/>
    <w:rsid w:val="00101B98"/>
    <w:rsid w:val="00102E24"/>
    <w:rsid w:val="00104D8F"/>
    <w:rsid w:val="0011456D"/>
    <w:rsid w:val="00115864"/>
    <w:rsid w:val="001203B8"/>
    <w:rsid w:val="00125494"/>
    <w:rsid w:val="0012593B"/>
    <w:rsid w:val="00125BDF"/>
    <w:rsid w:val="001304B8"/>
    <w:rsid w:val="001336CD"/>
    <w:rsid w:val="00133A81"/>
    <w:rsid w:val="00145D2F"/>
    <w:rsid w:val="00147BA3"/>
    <w:rsid w:val="00155753"/>
    <w:rsid w:val="00164A17"/>
    <w:rsid w:val="00165B4D"/>
    <w:rsid w:val="001720C8"/>
    <w:rsid w:val="00175DC9"/>
    <w:rsid w:val="0018142D"/>
    <w:rsid w:val="001861EE"/>
    <w:rsid w:val="00194E5F"/>
    <w:rsid w:val="00195B26"/>
    <w:rsid w:val="0019694A"/>
    <w:rsid w:val="00197F79"/>
    <w:rsid w:val="001A1F1B"/>
    <w:rsid w:val="001A52EE"/>
    <w:rsid w:val="001A557A"/>
    <w:rsid w:val="001B07F4"/>
    <w:rsid w:val="001B291C"/>
    <w:rsid w:val="001B67B1"/>
    <w:rsid w:val="001B6A9F"/>
    <w:rsid w:val="001C4A90"/>
    <w:rsid w:val="001C5704"/>
    <w:rsid w:val="001C7B2D"/>
    <w:rsid w:val="001D2836"/>
    <w:rsid w:val="001E1216"/>
    <w:rsid w:val="001E50F0"/>
    <w:rsid w:val="001E57EA"/>
    <w:rsid w:val="001E6570"/>
    <w:rsid w:val="001F1B5E"/>
    <w:rsid w:val="001F6894"/>
    <w:rsid w:val="002016F1"/>
    <w:rsid w:val="0020187C"/>
    <w:rsid w:val="00202950"/>
    <w:rsid w:val="00202BB8"/>
    <w:rsid w:val="00205AA5"/>
    <w:rsid w:val="002066E1"/>
    <w:rsid w:val="00211111"/>
    <w:rsid w:val="002148E3"/>
    <w:rsid w:val="00215EA3"/>
    <w:rsid w:val="00216D25"/>
    <w:rsid w:val="00216F62"/>
    <w:rsid w:val="0022226F"/>
    <w:rsid w:val="0023019E"/>
    <w:rsid w:val="00241911"/>
    <w:rsid w:val="00242193"/>
    <w:rsid w:val="00243F7D"/>
    <w:rsid w:val="00244147"/>
    <w:rsid w:val="002459CA"/>
    <w:rsid w:val="00247B85"/>
    <w:rsid w:val="00251200"/>
    <w:rsid w:val="00262E53"/>
    <w:rsid w:val="002631E8"/>
    <w:rsid w:val="00266029"/>
    <w:rsid w:val="00266211"/>
    <w:rsid w:val="002663DC"/>
    <w:rsid w:val="00266561"/>
    <w:rsid w:val="00271420"/>
    <w:rsid w:val="002720D3"/>
    <w:rsid w:val="002727DD"/>
    <w:rsid w:val="0027583A"/>
    <w:rsid w:val="002779D8"/>
    <w:rsid w:val="00291254"/>
    <w:rsid w:val="00292356"/>
    <w:rsid w:val="00294F0F"/>
    <w:rsid w:val="002A1167"/>
    <w:rsid w:val="002A4C29"/>
    <w:rsid w:val="002A785C"/>
    <w:rsid w:val="002A7BF5"/>
    <w:rsid w:val="002C7C41"/>
    <w:rsid w:val="002D120F"/>
    <w:rsid w:val="002D1F1D"/>
    <w:rsid w:val="002D52C9"/>
    <w:rsid w:val="002E775C"/>
    <w:rsid w:val="002F0350"/>
    <w:rsid w:val="002F2767"/>
    <w:rsid w:val="002F43CB"/>
    <w:rsid w:val="002F63F0"/>
    <w:rsid w:val="0030415B"/>
    <w:rsid w:val="0031613E"/>
    <w:rsid w:val="00320BC5"/>
    <w:rsid w:val="003262E6"/>
    <w:rsid w:val="00327945"/>
    <w:rsid w:val="00337753"/>
    <w:rsid w:val="00341312"/>
    <w:rsid w:val="0034689D"/>
    <w:rsid w:val="00355466"/>
    <w:rsid w:val="00357239"/>
    <w:rsid w:val="00362410"/>
    <w:rsid w:val="00370C28"/>
    <w:rsid w:val="00371F21"/>
    <w:rsid w:val="00376879"/>
    <w:rsid w:val="00377795"/>
    <w:rsid w:val="00382EF7"/>
    <w:rsid w:val="003966C0"/>
    <w:rsid w:val="00396DCA"/>
    <w:rsid w:val="0039736B"/>
    <w:rsid w:val="003A03C7"/>
    <w:rsid w:val="003A1E0A"/>
    <w:rsid w:val="003A2D2B"/>
    <w:rsid w:val="003A44C9"/>
    <w:rsid w:val="003D618F"/>
    <w:rsid w:val="003E648B"/>
    <w:rsid w:val="003F1CF3"/>
    <w:rsid w:val="00401518"/>
    <w:rsid w:val="004104C3"/>
    <w:rsid w:val="00413453"/>
    <w:rsid w:val="00414E9D"/>
    <w:rsid w:val="004346B0"/>
    <w:rsid w:val="0043734E"/>
    <w:rsid w:val="0044403D"/>
    <w:rsid w:val="00444D7A"/>
    <w:rsid w:val="004457DD"/>
    <w:rsid w:val="0044668B"/>
    <w:rsid w:val="00446C0F"/>
    <w:rsid w:val="00450D50"/>
    <w:rsid w:val="00452F4C"/>
    <w:rsid w:val="00455C2C"/>
    <w:rsid w:val="0046506B"/>
    <w:rsid w:val="00473F2F"/>
    <w:rsid w:val="004818E7"/>
    <w:rsid w:val="004819C9"/>
    <w:rsid w:val="00492AA5"/>
    <w:rsid w:val="00493DF0"/>
    <w:rsid w:val="004959E2"/>
    <w:rsid w:val="00496109"/>
    <w:rsid w:val="00496479"/>
    <w:rsid w:val="004A1CB5"/>
    <w:rsid w:val="004A2D48"/>
    <w:rsid w:val="004A347F"/>
    <w:rsid w:val="004B3809"/>
    <w:rsid w:val="004C1093"/>
    <w:rsid w:val="004C23B9"/>
    <w:rsid w:val="004C33C3"/>
    <w:rsid w:val="004D0F12"/>
    <w:rsid w:val="004D1BDF"/>
    <w:rsid w:val="004D302D"/>
    <w:rsid w:val="004D3BFF"/>
    <w:rsid w:val="004D5D78"/>
    <w:rsid w:val="004E1721"/>
    <w:rsid w:val="004E6543"/>
    <w:rsid w:val="004F431A"/>
    <w:rsid w:val="004F7A65"/>
    <w:rsid w:val="00504F2D"/>
    <w:rsid w:val="005131AE"/>
    <w:rsid w:val="00513A4B"/>
    <w:rsid w:val="00514626"/>
    <w:rsid w:val="0052019B"/>
    <w:rsid w:val="00525D81"/>
    <w:rsid w:val="00531331"/>
    <w:rsid w:val="0053522F"/>
    <w:rsid w:val="0053709D"/>
    <w:rsid w:val="005421DC"/>
    <w:rsid w:val="00542A29"/>
    <w:rsid w:val="00543496"/>
    <w:rsid w:val="00543CE2"/>
    <w:rsid w:val="00544491"/>
    <w:rsid w:val="00545CC0"/>
    <w:rsid w:val="0055660F"/>
    <w:rsid w:val="00564189"/>
    <w:rsid w:val="00572004"/>
    <w:rsid w:val="00581693"/>
    <w:rsid w:val="00586AC7"/>
    <w:rsid w:val="00587367"/>
    <w:rsid w:val="00591DA7"/>
    <w:rsid w:val="005941FE"/>
    <w:rsid w:val="00594E83"/>
    <w:rsid w:val="0059597B"/>
    <w:rsid w:val="005A17DC"/>
    <w:rsid w:val="005B5612"/>
    <w:rsid w:val="005C3143"/>
    <w:rsid w:val="005C6161"/>
    <w:rsid w:val="005D02AC"/>
    <w:rsid w:val="005D0DC8"/>
    <w:rsid w:val="005D168A"/>
    <w:rsid w:val="005D5A99"/>
    <w:rsid w:val="005E7002"/>
    <w:rsid w:val="005F2B7B"/>
    <w:rsid w:val="005F34B5"/>
    <w:rsid w:val="005F550B"/>
    <w:rsid w:val="00605F86"/>
    <w:rsid w:val="00614449"/>
    <w:rsid w:val="00616F7B"/>
    <w:rsid w:val="006242C2"/>
    <w:rsid w:val="0062440C"/>
    <w:rsid w:val="00626D2C"/>
    <w:rsid w:val="00627C06"/>
    <w:rsid w:val="00646833"/>
    <w:rsid w:val="00653F9D"/>
    <w:rsid w:val="00654D9C"/>
    <w:rsid w:val="00667669"/>
    <w:rsid w:val="006703F2"/>
    <w:rsid w:val="00673276"/>
    <w:rsid w:val="00674E59"/>
    <w:rsid w:val="00680A91"/>
    <w:rsid w:val="00683952"/>
    <w:rsid w:val="00694657"/>
    <w:rsid w:val="00694E84"/>
    <w:rsid w:val="006A669C"/>
    <w:rsid w:val="006B0D47"/>
    <w:rsid w:val="006B1ED7"/>
    <w:rsid w:val="006B3487"/>
    <w:rsid w:val="006B725B"/>
    <w:rsid w:val="006C2B95"/>
    <w:rsid w:val="006C49AA"/>
    <w:rsid w:val="006D0786"/>
    <w:rsid w:val="006D466C"/>
    <w:rsid w:val="006D7BFF"/>
    <w:rsid w:val="006E0A2E"/>
    <w:rsid w:val="006E1C2B"/>
    <w:rsid w:val="006E1E0A"/>
    <w:rsid w:val="006F0B2F"/>
    <w:rsid w:val="006F19D1"/>
    <w:rsid w:val="006F31CB"/>
    <w:rsid w:val="006F6EAF"/>
    <w:rsid w:val="00701871"/>
    <w:rsid w:val="00701E5A"/>
    <w:rsid w:val="00707A4D"/>
    <w:rsid w:val="00707A8E"/>
    <w:rsid w:val="00712A61"/>
    <w:rsid w:val="007135E7"/>
    <w:rsid w:val="00722B97"/>
    <w:rsid w:val="00723F70"/>
    <w:rsid w:val="00726806"/>
    <w:rsid w:val="00732575"/>
    <w:rsid w:val="00734932"/>
    <w:rsid w:val="00734C7A"/>
    <w:rsid w:val="00740F6B"/>
    <w:rsid w:val="0074268F"/>
    <w:rsid w:val="007446FE"/>
    <w:rsid w:val="0075460E"/>
    <w:rsid w:val="00754CAF"/>
    <w:rsid w:val="00755586"/>
    <w:rsid w:val="00756308"/>
    <w:rsid w:val="00756EF7"/>
    <w:rsid w:val="0076090A"/>
    <w:rsid w:val="00760CA1"/>
    <w:rsid w:val="00761842"/>
    <w:rsid w:val="00761A25"/>
    <w:rsid w:val="00761AB4"/>
    <w:rsid w:val="00766733"/>
    <w:rsid w:val="007669A6"/>
    <w:rsid w:val="007714B5"/>
    <w:rsid w:val="0077329A"/>
    <w:rsid w:val="0077523C"/>
    <w:rsid w:val="00777635"/>
    <w:rsid w:val="0078240A"/>
    <w:rsid w:val="00783CE2"/>
    <w:rsid w:val="00784037"/>
    <w:rsid w:val="00792D62"/>
    <w:rsid w:val="00795C7C"/>
    <w:rsid w:val="007B0A43"/>
    <w:rsid w:val="007D234B"/>
    <w:rsid w:val="007D79E8"/>
    <w:rsid w:val="007D7B02"/>
    <w:rsid w:val="007F00E4"/>
    <w:rsid w:val="007F0BD3"/>
    <w:rsid w:val="007F1B79"/>
    <w:rsid w:val="007F2159"/>
    <w:rsid w:val="007F50F8"/>
    <w:rsid w:val="007F6430"/>
    <w:rsid w:val="00802FD4"/>
    <w:rsid w:val="00803A98"/>
    <w:rsid w:val="00806071"/>
    <w:rsid w:val="00812919"/>
    <w:rsid w:val="00812B68"/>
    <w:rsid w:val="00813691"/>
    <w:rsid w:val="008172F2"/>
    <w:rsid w:val="00820ED1"/>
    <w:rsid w:val="0082315C"/>
    <w:rsid w:val="00826886"/>
    <w:rsid w:val="00836DA2"/>
    <w:rsid w:val="00837802"/>
    <w:rsid w:val="00841C87"/>
    <w:rsid w:val="00845FEC"/>
    <w:rsid w:val="008564DF"/>
    <w:rsid w:val="008565DF"/>
    <w:rsid w:val="00861368"/>
    <w:rsid w:val="00877CAD"/>
    <w:rsid w:val="008825A7"/>
    <w:rsid w:val="0088699B"/>
    <w:rsid w:val="00895A0B"/>
    <w:rsid w:val="008A1106"/>
    <w:rsid w:val="008A3075"/>
    <w:rsid w:val="008C4B62"/>
    <w:rsid w:val="008C558C"/>
    <w:rsid w:val="008D3C4B"/>
    <w:rsid w:val="008E108D"/>
    <w:rsid w:val="008E554B"/>
    <w:rsid w:val="008E6F8A"/>
    <w:rsid w:val="008F3424"/>
    <w:rsid w:val="008F69B5"/>
    <w:rsid w:val="00905BE1"/>
    <w:rsid w:val="0090629B"/>
    <w:rsid w:val="00907871"/>
    <w:rsid w:val="00910C8C"/>
    <w:rsid w:val="0091490F"/>
    <w:rsid w:val="009269FD"/>
    <w:rsid w:val="0092782C"/>
    <w:rsid w:val="009317A6"/>
    <w:rsid w:val="00937BA6"/>
    <w:rsid w:val="0095493C"/>
    <w:rsid w:val="00957498"/>
    <w:rsid w:val="009653ED"/>
    <w:rsid w:val="009670D6"/>
    <w:rsid w:val="00967376"/>
    <w:rsid w:val="00974477"/>
    <w:rsid w:val="00976EFC"/>
    <w:rsid w:val="00980225"/>
    <w:rsid w:val="0098121F"/>
    <w:rsid w:val="00983AA9"/>
    <w:rsid w:val="00986735"/>
    <w:rsid w:val="00995BC8"/>
    <w:rsid w:val="009A0633"/>
    <w:rsid w:val="009A3DFA"/>
    <w:rsid w:val="009A585F"/>
    <w:rsid w:val="009A7786"/>
    <w:rsid w:val="009B2310"/>
    <w:rsid w:val="009B28CB"/>
    <w:rsid w:val="009C37EE"/>
    <w:rsid w:val="009C425A"/>
    <w:rsid w:val="009C7084"/>
    <w:rsid w:val="009C7449"/>
    <w:rsid w:val="009D2FBA"/>
    <w:rsid w:val="009E21CE"/>
    <w:rsid w:val="009F0CBD"/>
    <w:rsid w:val="009F18C0"/>
    <w:rsid w:val="00A05207"/>
    <w:rsid w:val="00A10D04"/>
    <w:rsid w:val="00A10D2C"/>
    <w:rsid w:val="00A13027"/>
    <w:rsid w:val="00A142B5"/>
    <w:rsid w:val="00A17FE3"/>
    <w:rsid w:val="00A2003C"/>
    <w:rsid w:val="00A24E72"/>
    <w:rsid w:val="00A55025"/>
    <w:rsid w:val="00A56294"/>
    <w:rsid w:val="00A57C30"/>
    <w:rsid w:val="00A628C8"/>
    <w:rsid w:val="00A63ECD"/>
    <w:rsid w:val="00A63FF2"/>
    <w:rsid w:val="00A64D87"/>
    <w:rsid w:val="00A64D99"/>
    <w:rsid w:val="00A70756"/>
    <w:rsid w:val="00A7144C"/>
    <w:rsid w:val="00A71938"/>
    <w:rsid w:val="00A7743E"/>
    <w:rsid w:val="00A77969"/>
    <w:rsid w:val="00A85BCC"/>
    <w:rsid w:val="00A86736"/>
    <w:rsid w:val="00A90C84"/>
    <w:rsid w:val="00A91256"/>
    <w:rsid w:val="00A94CEF"/>
    <w:rsid w:val="00AA1F3C"/>
    <w:rsid w:val="00AA23A8"/>
    <w:rsid w:val="00AA3E61"/>
    <w:rsid w:val="00AB100A"/>
    <w:rsid w:val="00AB25D3"/>
    <w:rsid w:val="00AB29A7"/>
    <w:rsid w:val="00AC0FE8"/>
    <w:rsid w:val="00AC3621"/>
    <w:rsid w:val="00AD1B91"/>
    <w:rsid w:val="00AD30F8"/>
    <w:rsid w:val="00AE1499"/>
    <w:rsid w:val="00AE2485"/>
    <w:rsid w:val="00AE353C"/>
    <w:rsid w:val="00AE3565"/>
    <w:rsid w:val="00AE3708"/>
    <w:rsid w:val="00AE6CE0"/>
    <w:rsid w:val="00AF3931"/>
    <w:rsid w:val="00B01FEB"/>
    <w:rsid w:val="00B037EC"/>
    <w:rsid w:val="00B04536"/>
    <w:rsid w:val="00B067EA"/>
    <w:rsid w:val="00B11D2B"/>
    <w:rsid w:val="00B20034"/>
    <w:rsid w:val="00B25597"/>
    <w:rsid w:val="00B25C83"/>
    <w:rsid w:val="00B27503"/>
    <w:rsid w:val="00B27769"/>
    <w:rsid w:val="00B31852"/>
    <w:rsid w:val="00B422BF"/>
    <w:rsid w:val="00B512EF"/>
    <w:rsid w:val="00B5623C"/>
    <w:rsid w:val="00B6671E"/>
    <w:rsid w:val="00B6779D"/>
    <w:rsid w:val="00B70A07"/>
    <w:rsid w:val="00B749AB"/>
    <w:rsid w:val="00B96A3E"/>
    <w:rsid w:val="00BA22B4"/>
    <w:rsid w:val="00BA761B"/>
    <w:rsid w:val="00BB0868"/>
    <w:rsid w:val="00BB4A5E"/>
    <w:rsid w:val="00BB7FD7"/>
    <w:rsid w:val="00BC14C1"/>
    <w:rsid w:val="00BC1621"/>
    <w:rsid w:val="00BC5510"/>
    <w:rsid w:val="00BC59DE"/>
    <w:rsid w:val="00BD085F"/>
    <w:rsid w:val="00BD0E8C"/>
    <w:rsid w:val="00BD15AD"/>
    <w:rsid w:val="00BD49B4"/>
    <w:rsid w:val="00BD51B4"/>
    <w:rsid w:val="00BD5890"/>
    <w:rsid w:val="00BD658F"/>
    <w:rsid w:val="00BD7392"/>
    <w:rsid w:val="00BE5E95"/>
    <w:rsid w:val="00BE60D7"/>
    <w:rsid w:val="00BE66B4"/>
    <w:rsid w:val="00BF04F4"/>
    <w:rsid w:val="00BF36B4"/>
    <w:rsid w:val="00BF4342"/>
    <w:rsid w:val="00BF4602"/>
    <w:rsid w:val="00BF698B"/>
    <w:rsid w:val="00C04B92"/>
    <w:rsid w:val="00C054D1"/>
    <w:rsid w:val="00C054F9"/>
    <w:rsid w:val="00C073E4"/>
    <w:rsid w:val="00C1415E"/>
    <w:rsid w:val="00C25738"/>
    <w:rsid w:val="00C317BF"/>
    <w:rsid w:val="00C3238E"/>
    <w:rsid w:val="00C32758"/>
    <w:rsid w:val="00C34BB1"/>
    <w:rsid w:val="00C35AC6"/>
    <w:rsid w:val="00C3767E"/>
    <w:rsid w:val="00C40BA5"/>
    <w:rsid w:val="00C60EB9"/>
    <w:rsid w:val="00C6341B"/>
    <w:rsid w:val="00C67155"/>
    <w:rsid w:val="00C70EEB"/>
    <w:rsid w:val="00C7217A"/>
    <w:rsid w:val="00C76C1E"/>
    <w:rsid w:val="00C802C3"/>
    <w:rsid w:val="00C809A9"/>
    <w:rsid w:val="00C82839"/>
    <w:rsid w:val="00C865B4"/>
    <w:rsid w:val="00C95B3A"/>
    <w:rsid w:val="00CA2F68"/>
    <w:rsid w:val="00CB1507"/>
    <w:rsid w:val="00CB5A8E"/>
    <w:rsid w:val="00CB694C"/>
    <w:rsid w:val="00CC2FCD"/>
    <w:rsid w:val="00CC66C6"/>
    <w:rsid w:val="00CD28AE"/>
    <w:rsid w:val="00CD7117"/>
    <w:rsid w:val="00CE0BEC"/>
    <w:rsid w:val="00CE5C35"/>
    <w:rsid w:val="00CE7096"/>
    <w:rsid w:val="00CE7C1D"/>
    <w:rsid w:val="00CF0F76"/>
    <w:rsid w:val="00CF105B"/>
    <w:rsid w:val="00CF1673"/>
    <w:rsid w:val="00CF2E62"/>
    <w:rsid w:val="00CF79C6"/>
    <w:rsid w:val="00D04480"/>
    <w:rsid w:val="00D04B2B"/>
    <w:rsid w:val="00D06029"/>
    <w:rsid w:val="00D1421A"/>
    <w:rsid w:val="00D22CC6"/>
    <w:rsid w:val="00D23C4E"/>
    <w:rsid w:val="00D30624"/>
    <w:rsid w:val="00D3215A"/>
    <w:rsid w:val="00D32A71"/>
    <w:rsid w:val="00D32FBA"/>
    <w:rsid w:val="00D51BEE"/>
    <w:rsid w:val="00D535C8"/>
    <w:rsid w:val="00D53FF6"/>
    <w:rsid w:val="00D66D6B"/>
    <w:rsid w:val="00D70653"/>
    <w:rsid w:val="00D722ED"/>
    <w:rsid w:val="00D749A3"/>
    <w:rsid w:val="00D80897"/>
    <w:rsid w:val="00D879B4"/>
    <w:rsid w:val="00D95BBC"/>
    <w:rsid w:val="00DA03AD"/>
    <w:rsid w:val="00DA2A27"/>
    <w:rsid w:val="00DA4A46"/>
    <w:rsid w:val="00DB03FD"/>
    <w:rsid w:val="00DB7382"/>
    <w:rsid w:val="00DC1190"/>
    <w:rsid w:val="00DD2C8C"/>
    <w:rsid w:val="00DD306A"/>
    <w:rsid w:val="00DD478A"/>
    <w:rsid w:val="00DE0F7E"/>
    <w:rsid w:val="00DE44F2"/>
    <w:rsid w:val="00DE4682"/>
    <w:rsid w:val="00DE5AD1"/>
    <w:rsid w:val="00DF2280"/>
    <w:rsid w:val="00DF5FBD"/>
    <w:rsid w:val="00E0205E"/>
    <w:rsid w:val="00E02BD3"/>
    <w:rsid w:val="00E06422"/>
    <w:rsid w:val="00E06F78"/>
    <w:rsid w:val="00E16119"/>
    <w:rsid w:val="00E170E4"/>
    <w:rsid w:val="00E179FC"/>
    <w:rsid w:val="00E17B2B"/>
    <w:rsid w:val="00E223AA"/>
    <w:rsid w:val="00E22A9D"/>
    <w:rsid w:val="00E2513B"/>
    <w:rsid w:val="00E26119"/>
    <w:rsid w:val="00E270ED"/>
    <w:rsid w:val="00E334A7"/>
    <w:rsid w:val="00E3398B"/>
    <w:rsid w:val="00E34DFC"/>
    <w:rsid w:val="00E463BF"/>
    <w:rsid w:val="00E477BE"/>
    <w:rsid w:val="00E47E0A"/>
    <w:rsid w:val="00E50CAF"/>
    <w:rsid w:val="00E55398"/>
    <w:rsid w:val="00E55572"/>
    <w:rsid w:val="00E568D8"/>
    <w:rsid w:val="00E63208"/>
    <w:rsid w:val="00E639D5"/>
    <w:rsid w:val="00E64FC4"/>
    <w:rsid w:val="00E66B9F"/>
    <w:rsid w:val="00E675FD"/>
    <w:rsid w:val="00E8044F"/>
    <w:rsid w:val="00E85B7E"/>
    <w:rsid w:val="00E90403"/>
    <w:rsid w:val="00E920C7"/>
    <w:rsid w:val="00EB5DC6"/>
    <w:rsid w:val="00EB70C8"/>
    <w:rsid w:val="00EC0105"/>
    <w:rsid w:val="00EC12A7"/>
    <w:rsid w:val="00EC236D"/>
    <w:rsid w:val="00EC4CCB"/>
    <w:rsid w:val="00EC5AF5"/>
    <w:rsid w:val="00ED6C22"/>
    <w:rsid w:val="00ED7010"/>
    <w:rsid w:val="00EE21A1"/>
    <w:rsid w:val="00EE5F5A"/>
    <w:rsid w:val="00EF0C98"/>
    <w:rsid w:val="00EF1B9A"/>
    <w:rsid w:val="00EF4F6E"/>
    <w:rsid w:val="00EF514B"/>
    <w:rsid w:val="00EF549C"/>
    <w:rsid w:val="00F11B2A"/>
    <w:rsid w:val="00F11E40"/>
    <w:rsid w:val="00F17546"/>
    <w:rsid w:val="00F217C9"/>
    <w:rsid w:val="00F25393"/>
    <w:rsid w:val="00F266AC"/>
    <w:rsid w:val="00F33E23"/>
    <w:rsid w:val="00F3456F"/>
    <w:rsid w:val="00F371BC"/>
    <w:rsid w:val="00F41DC5"/>
    <w:rsid w:val="00F51968"/>
    <w:rsid w:val="00F52A2E"/>
    <w:rsid w:val="00F60330"/>
    <w:rsid w:val="00F616AF"/>
    <w:rsid w:val="00F6562B"/>
    <w:rsid w:val="00F757E0"/>
    <w:rsid w:val="00F867ED"/>
    <w:rsid w:val="00F904E1"/>
    <w:rsid w:val="00F907E3"/>
    <w:rsid w:val="00F968FC"/>
    <w:rsid w:val="00FA205F"/>
    <w:rsid w:val="00FA2BAB"/>
    <w:rsid w:val="00FC125C"/>
    <w:rsid w:val="00FC23AB"/>
    <w:rsid w:val="00FC27F5"/>
    <w:rsid w:val="00FC51C7"/>
    <w:rsid w:val="00FD0B23"/>
    <w:rsid w:val="00FD24E2"/>
    <w:rsid w:val="00FD4745"/>
    <w:rsid w:val="00FD6FE0"/>
    <w:rsid w:val="00FE02B4"/>
    <w:rsid w:val="00FE1928"/>
    <w:rsid w:val="00FF027A"/>
    <w:rsid w:val="00FF2E16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C5987A39-2331-45A4-BE8E-20B92E90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unhideWhenUsed/>
    <w:rsid w:val="00C70E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422BF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9"/>
    <w:rsid w:val="00C70E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table" w:customStyle="1" w:styleId="TableGrid0">
    <w:name w:val="TableGrid"/>
    <w:rsid w:val="00C70EE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24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47F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02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ddhant-misra/" TargetMode="External"/><Relationship Id="rId13" Type="http://schemas.openxmlformats.org/officeDocument/2006/relationships/hyperlink" Target="https://sidd-dashboard.firebase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ather-sid.azurewebsite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dhant-misra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iddhant-Misr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iddhant22@gmail.com" TargetMode="External"/><Relationship Id="rId14" Type="http://schemas.openxmlformats.org/officeDocument/2006/relationships/hyperlink" Target="https://siddhant-misra.github.io/Ty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A9BD-F3D6-4EDB-A6A3-3EA5C8EA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3</TotalTime>
  <Pages>1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Companion, LLC</dc:creator>
  <cp:keywords/>
  <dc:description/>
  <cp:lastModifiedBy>Siddhant Misra</cp:lastModifiedBy>
  <cp:revision>191</cp:revision>
  <cp:lastPrinted>2019-06-26T22:17:00Z</cp:lastPrinted>
  <dcterms:created xsi:type="dcterms:W3CDTF">2019-01-10T09:59:00Z</dcterms:created>
  <dcterms:modified xsi:type="dcterms:W3CDTF">2019-11-0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